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DD" w:rsidRDefault="00C83F2F" w:rsidP="00C83F2F">
      <w:pPr>
        <w:rPr>
          <w:lang w:val="ru-RU"/>
        </w:rPr>
      </w:pPr>
      <w:r w:rsidRPr="00C83F2F">
        <w:drawing>
          <wp:inline distT="0" distB="0" distL="0" distR="0">
            <wp:extent cx="6390005" cy="2088094"/>
            <wp:effectExtent l="19050" t="0" r="0" b="0"/>
            <wp:docPr id="70" name="Рисунок 70" descr="http://mbuk-cmb.ucoz.ru/Bibliotekariam/baner_k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buk-cmb.ucoz.ru/Bibliotekariam/baner_kalenda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2F" w:rsidRPr="00C83F2F" w:rsidRDefault="00C83F2F" w:rsidP="00C83F2F">
      <w:pPr>
        <w:rPr>
          <w:lang w:val="ru-RU"/>
        </w:rPr>
      </w:pPr>
    </w:p>
    <w:p w:rsidR="00A571DD" w:rsidRPr="00C83F2F" w:rsidRDefault="00C83F2F" w:rsidP="00C83F2F">
      <w:r w:rsidRPr="00C83F2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5pt;height:21.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роприятия и памятные даты по решению ООН"/>
          </v:shape>
        </w:pict>
      </w:r>
    </w:p>
    <w:p w:rsidR="00A571DD" w:rsidRPr="00C83F2F" w:rsidRDefault="00A571DD" w:rsidP="00C83F2F"/>
    <w:p w:rsidR="002833F2" w:rsidRPr="00C83F2F" w:rsidRDefault="002833F2" w:rsidP="00C83F2F">
      <w:pPr>
        <w:rPr>
          <w:lang w:val="ru-RU"/>
        </w:rPr>
      </w:pPr>
      <w:r w:rsidRPr="00C83F2F">
        <w:rPr>
          <w:lang w:val="ru-RU"/>
        </w:rPr>
        <w:t>- Десятилетие устойчивой энергетики для всех (2014–2024 годы)</w:t>
      </w:r>
    </w:p>
    <w:p w:rsidR="002833F2" w:rsidRPr="00C83F2F" w:rsidRDefault="002833F2" w:rsidP="00C83F2F">
      <w:pPr>
        <w:rPr>
          <w:lang w:val="ru-RU"/>
        </w:rPr>
      </w:pPr>
      <w:r w:rsidRPr="00C83F2F">
        <w:rPr>
          <w:lang w:val="ru-RU"/>
        </w:rPr>
        <w:t>- Третье Международное десятилетие за искоренение колониализма (2011–2020 годы)</w:t>
      </w:r>
    </w:p>
    <w:p w:rsidR="002833F2" w:rsidRPr="00C83F2F" w:rsidRDefault="002833F2" w:rsidP="00C83F2F">
      <w:r w:rsidRPr="00C83F2F">
        <w:t>- Десятилетие биоразнообразия Организации Объединенных Наций (2011–2020 годы)</w:t>
      </w:r>
    </w:p>
    <w:p w:rsidR="002833F2" w:rsidRPr="00C83F2F" w:rsidRDefault="002833F2" w:rsidP="00C83F2F">
      <w:r w:rsidRPr="00C83F2F">
        <w:t>- Десятилетие действий за безопасность дорожного движения (2011–2020 годы)</w:t>
      </w:r>
    </w:p>
    <w:p w:rsidR="002833F2" w:rsidRPr="00C83F2F" w:rsidRDefault="002833F2" w:rsidP="00C83F2F">
      <w:r w:rsidRPr="00C83F2F">
        <w:t>- Десятилетие Организации Объединенных Наций, посвященное пустыням и борьбе с опустыниванием (2010–2020 годы)</w:t>
      </w:r>
    </w:p>
    <w:p w:rsidR="002833F2" w:rsidRPr="00C83F2F" w:rsidRDefault="002833F2" w:rsidP="00C83F2F">
      <w:r w:rsidRPr="00C83F2F">
        <w:t>- Второе Десятилетие Организации Объединенных Наций по борьбе за ликвидацию нищеты (2008–2017 годы)</w:t>
      </w:r>
    </w:p>
    <w:p w:rsidR="002833F2" w:rsidRPr="00C83F2F" w:rsidRDefault="002833F2" w:rsidP="00C83F2F">
      <w:r w:rsidRPr="00C83F2F">
        <w:t>- Международное десятилетие сближения культур (2013-2022)</w:t>
      </w:r>
    </w:p>
    <w:p w:rsidR="002833F2" w:rsidRPr="00C83F2F" w:rsidRDefault="002833F2" w:rsidP="00C83F2F">
      <w:r w:rsidRPr="00C83F2F">
        <w:t>- 2017 – Международный год туризма в интересах устойчивого развития</w:t>
      </w:r>
    </w:p>
    <w:p w:rsidR="002833F2" w:rsidRPr="00C83F2F" w:rsidRDefault="002833F2" w:rsidP="00C83F2F">
      <w:r w:rsidRPr="00C83F2F">
        <w:t>- 2017 год в России –Год экологии и особо охраняемых природных территорий</w:t>
      </w:r>
    </w:p>
    <w:p w:rsidR="002833F2" w:rsidRPr="00C83F2F" w:rsidRDefault="002833F2" w:rsidP="00C83F2F">
      <w:r w:rsidRPr="00C83F2F">
        <w:t>- 2017 – столетие Октябрьской революции (7.11.1917)</w:t>
      </w:r>
    </w:p>
    <w:p w:rsidR="002833F2" w:rsidRPr="00C83F2F" w:rsidRDefault="002833F2" w:rsidP="00C83F2F">
      <w:r w:rsidRPr="00C83F2F">
        <w:t>Планы на 2018 год:</w:t>
      </w:r>
    </w:p>
    <w:p w:rsidR="002833F2" w:rsidRPr="00C83F2F" w:rsidRDefault="002833F2" w:rsidP="00C83F2F">
      <w:r w:rsidRPr="00C83F2F">
        <w:t>- В.В.Путин поддержал предложение объявить 2018 год в РФ Годом гражданской активности и волонтёрства</w:t>
      </w:r>
    </w:p>
    <w:p w:rsidR="002833F2" w:rsidRPr="00C83F2F" w:rsidRDefault="002833F2" w:rsidP="00C83F2F">
      <w:r w:rsidRPr="00C83F2F">
        <w:t>- Глава Минкультуры РФ Владимир Мединский заявил, что 2018-й год в России будет объявлен Годом театра</w:t>
      </w:r>
    </w:p>
    <w:p w:rsidR="002833F2" w:rsidRPr="00C83F2F" w:rsidRDefault="002833F2" w:rsidP="00C83F2F">
      <w:r w:rsidRPr="00C83F2F">
        <w:t>- Указом президента В.В.Путина 2018 год объявлен в России Годом празднования столетия со дня рождения Солженицына «Министерство иностранных дел РФ планирует обратиться в ЮНЕСКО с предложением объявить 2018 год Годом Александра Солженицына. В случае принятия ЮНЕСКО положительного решения, 11 декабря 1918 года – день рождения Александра Солженицына – будет включен в список памятных дат ЮНЕСКО, имеющих особое значение для всего человечества»</w:t>
      </w:r>
    </w:p>
    <w:p w:rsidR="002833F2" w:rsidRPr="00C83F2F" w:rsidRDefault="002833F2" w:rsidP="00C83F2F">
      <w:proofErr w:type="gramStart"/>
      <w:r w:rsidRPr="00C83F2F">
        <w:t>- В 2018 году в России впервые пройдёт чемпионат мира по футболу.</w:t>
      </w:r>
      <w:proofErr w:type="gramEnd"/>
    </w:p>
    <w:p w:rsidR="006210E8" w:rsidRPr="00C83F2F" w:rsidRDefault="006210E8" w:rsidP="00C83F2F"/>
    <w:p w:rsidR="009F48D9" w:rsidRPr="00C83F2F" w:rsidRDefault="009F48D9" w:rsidP="00C83F2F"/>
    <w:p w:rsidR="009F48D9" w:rsidRPr="00C83F2F" w:rsidRDefault="00C83F2F" w:rsidP="00C83F2F">
      <w:r w:rsidRPr="00C83F2F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78.5pt;height:70pt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Знаменательные и памятные даты по месяцам"/>
          </v:shape>
        </w:pict>
      </w:r>
    </w:p>
    <w:p w:rsidR="002833F2" w:rsidRPr="00C83F2F" w:rsidRDefault="002833F2" w:rsidP="00C83F2F">
      <w:pPr>
        <w:rPr>
          <w:b/>
          <w:color w:val="DA1F28" w:themeColor="accent2"/>
        </w:rPr>
      </w:pPr>
      <w:r w:rsidRPr="00C83F2F">
        <w:rPr>
          <w:b/>
          <w:color w:val="DA1F28" w:themeColor="accent2"/>
        </w:rPr>
        <w:t>Сентябрь</w:t>
      </w:r>
    </w:p>
    <w:p w:rsidR="002833F2" w:rsidRPr="00C83F2F" w:rsidRDefault="002833F2" w:rsidP="00C83F2F">
      <w:r w:rsidRPr="00C83F2F">
        <w:t>1 сентября – День знаний</w:t>
      </w:r>
    </w:p>
    <w:p w:rsidR="002833F2" w:rsidRPr="00C83F2F" w:rsidRDefault="002833F2" w:rsidP="00C83F2F">
      <w:r w:rsidRPr="00C83F2F">
        <w:t>3 сентября – День солидарности в борьбе с терроризмом</w:t>
      </w:r>
    </w:p>
    <w:p w:rsidR="002833F2" w:rsidRPr="00C83F2F" w:rsidRDefault="002833F2" w:rsidP="00C83F2F">
      <w:r w:rsidRPr="00C83F2F">
        <w:t>3 сентября – 90 лет со дня рождения белорусского писателя, публициста Алеся (Александра) Михайловича Адамовича (1927–1994)</w:t>
      </w:r>
    </w:p>
    <w:p w:rsidR="002833F2" w:rsidRPr="00C83F2F" w:rsidRDefault="002833F2" w:rsidP="00C83F2F">
      <w:r w:rsidRPr="00C83F2F">
        <w:lastRenderedPageBreak/>
        <w:t>5 сентября – 200 лет со дня рождения русского писателя, поэта, драматурга Алексея Константиновича Толстого (1817–1875)</w:t>
      </w:r>
    </w:p>
    <w:p w:rsidR="002833F2" w:rsidRPr="00C83F2F" w:rsidRDefault="002833F2" w:rsidP="00C83F2F">
      <w:r w:rsidRPr="00C83F2F">
        <w:t>7 сентября – День военного разведчика</w:t>
      </w:r>
    </w:p>
    <w:p w:rsidR="002833F2" w:rsidRPr="00C83F2F" w:rsidRDefault="002833F2" w:rsidP="00C83F2F">
      <w:r w:rsidRPr="00C83F2F">
        <w:t>8 сентября – День Бородинского сражения (1812)</w:t>
      </w:r>
    </w:p>
    <w:p w:rsidR="002833F2" w:rsidRPr="00C83F2F" w:rsidRDefault="002833F2" w:rsidP="00C83F2F">
      <w:r w:rsidRPr="00C83F2F">
        <w:t>8 сентября – Международный день солидарности журналистов</w:t>
      </w:r>
    </w:p>
    <w:p w:rsidR="002833F2" w:rsidRPr="00C83F2F" w:rsidRDefault="002833F2" w:rsidP="00C83F2F">
      <w:r w:rsidRPr="00C83F2F">
        <w:t>8 сентября – Международный день распространения грамотности</w:t>
      </w:r>
    </w:p>
    <w:p w:rsidR="002833F2" w:rsidRPr="00C83F2F" w:rsidRDefault="002833F2" w:rsidP="00C83F2F">
      <w:r w:rsidRPr="00C83F2F">
        <w:t>8 сентября – День финансиста в России</w:t>
      </w:r>
    </w:p>
    <w:p w:rsidR="002833F2" w:rsidRPr="00C83F2F" w:rsidRDefault="002833F2" w:rsidP="00C83F2F">
      <w:r w:rsidRPr="00C83F2F">
        <w:t>9 сентября – День физической культуры и спорта</w:t>
      </w:r>
    </w:p>
    <w:p w:rsidR="002833F2" w:rsidRPr="00C83F2F" w:rsidRDefault="002833F2" w:rsidP="00C83F2F">
      <w:r w:rsidRPr="00C83F2F">
        <w:t>10 сентября – День озера Байкал</w:t>
      </w:r>
    </w:p>
    <w:p w:rsidR="002833F2" w:rsidRPr="00C83F2F" w:rsidRDefault="002833F2" w:rsidP="00C83F2F">
      <w:r w:rsidRPr="00C83F2F">
        <w:t>10 сентября – 105 лет со дня рождения Херлуфа Бидструпа (1912-1988), датского художника-карикатуриста</w:t>
      </w:r>
    </w:p>
    <w:p w:rsidR="002833F2" w:rsidRPr="00C83F2F" w:rsidRDefault="002833F2" w:rsidP="00C83F2F">
      <w:r w:rsidRPr="00C83F2F">
        <w:t>11 сентября – День победы русской эскадры под командованием Ф.Ф. Ушакова над турецкой эскадрой у мыса Тендра (1790)</w:t>
      </w:r>
    </w:p>
    <w:p w:rsidR="002833F2" w:rsidRPr="00C83F2F" w:rsidRDefault="002833F2" w:rsidP="00C83F2F">
      <w:r w:rsidRPr="00C83F2F">
        <w:t>11 сентября – 135 лет со дня рождения русского писателя Бориса Степановича Житкова (1882–1938)</w:t>
      </w:r>
    </w:p>
    <w:p w:rsidR="002833F2" w:rsidRPr="00C83F2F" w:rsidRDefault="002833F2" w:rsidP="00C83F2F">
      <w:r w:rsidRPr="00C83F2F">
        <w:t>11 сентября – 155 лет со дня рождения американского писателя-новеллиста О'Генри (1862–1910)</w:t>
      </w:r>
    </w:p>
    <w:p w:rsidR="002833F2" w:rsidRPr="00C83F2F" w:rsidRDefault="002833F2" w:rsidP="00C83F2F">
      <w:r w:rsidRPr="00C83F2F">
        <w:t>11 сентября – 140 лет лет со дня рождения Ф.Э. Дзержинского (1877-1926), государственного деятеля, революционера</w:t>
      </w:r>
    </w:p>
    <w:p w:rsidR="002833F2" w:rsidRPr="00C83F2F" w:rsidRDefault="002833F2" w:rsidP="00C83F2F">
      <w:r w:rsidRPr="00C83F2F">
        <w:t>13 сентября – День программиста в России</w:t>
      </w:r>
    </w:p>
    <w:p w:rsidR="002833F2" w:rsidRPr="00C83F2F" w:rsidRDefault="002833F2" w:rsidP="00C83F2F">
      <w:r w:rsidRPr="00C83F2F">
        <w:t>14 сентября – 170 лет со дня рождения П.Н. Яблочкова (1847-1894), русского изобретателя, электротехника</w:t>
      </w:r>
    </w:p>
    <w:p w:rsidR="002833F2" w:rsidRPr="00C83F2F" w:rsidRDefault="002833F2" w:rsidP="00C83F2F">
      <w:r w:rsidRPr="00C83F2F">
        <w:t>15 сентября – Международный день демократии</w:t>
      </w:r>
    </w:p>
    <w:p w:rsidR="002833F2" w:rsidRPr="00C83F2F" w:rsidRDefault="002833F2" w:rsidP="00C83F2F">
      <w:r w:rsidRPr="00C83F2F">
        <w:t>16 сентября – Международный день охраны озонового слоя</w:t>
      </w:r>
    </w:p>
    <w:p w:rsidR="002833F2" w:rsidRPr="00C83F2F" w:rsidRDefault="002833F2" w:rsidP="00C83F2F">
      <w:r w:rsidRPr="00C83F2F">
        <w:t>17 сентября – 160 лет со дня рождения русского учёного, изобретателя, конструктора, мыслителя, писателя Константина Эдуардовича Циолковского (1857–1935)</w:t>
      </w:r>
    </w:p>
    <w:p w:rsidR="002833F2" w:rsidRPr="00C83F2F" w:rsidRDefault="002833F2" w:rsidP="00C83F2F">
      <w:r w:rsidRPr="00C83F2F">
        <w:t>17 сентября – День работника леса</w:t>
      </w:r>
    </w:p>
    <w:p w:rsidR="002833F2" w:rsidRPr="00C83F2F" w:rsidRDefault="002833F2" w:rsidP="00C83F2F">
      <w:r w:rsidRPr="00C83F2F">
        <w:t>21 сентября – День победы русских полков во главе с великим князем Дмитрием Донским над монголо-татарскими войсками в Куликовской битве (1380)</w:t>
      </w:r>
    </w:p>
    <w:p w:rsidR="002833F2" w:rsidRPr="00C83F2F" w:rsidRDefault="002833F2" w:rsidP="00C83F2F">
      <w:r w:rsidRPr="00C83F2F">
        <w:t>22 сентября – Всемирный День без автомобилей</w:t>
      </w:r>
    </w:p>
    <w:p w:rsidR="002833F2" w:rsidRPr="00C83F2F" w:rsidRDefault="002833F2" w:rsidP="00C83F2F">
      <w:r w:rsidRPr="00C83F2F">
        <w:t>24 сентября – Всемирный день моря</w:t>
      </w:r>
    </w:p>
    <w:p w:rsidR="002833F2" w:rsidRPr="00C83F2F" w:rsidRDefault="002833F2" w:rsidP="00C83F2F">
      <w:r w:rsidRPr="00C83F2F">
        <w:t>24 сентября – 140 лет со дня рождения Г.А. Дюперрона (1877-1934), основателя российского футбола и Олимпийского движения в России</w:t>
      </w:r>
    </w:p>
    <w:p w:rsidR="002833F2" w:rsidRPr="00C83F2F" w:rsidRDefault="002833F2" w:rsidP="00C83F2F">
      <w:r w:rsidRPr="00C83F2F">
        <w:t>26 сентября – 85 лет со дня рождения русского писателя Владимира Николаевича Войновича (р. 1932)</w:t>
      </w:r>
    </w:p>
    <w:p w:rsidR="002833F2" w:rsidRPr="00C83F2F" w:rsidRDefault="002833F2" w:rsidP="00C83F2F">
      <w:r w:rsidRPr="00C83F2F">
        <w:t>27 сентября – Всемирный день туризма</w:t>
      </w:r>
    </w:p>
    <w:p w:rsidR="002833F2" w:rsidRPr="00C83F2F" w:rsidRDefault="002833F2" w:rsidP="00C83F2F">
      <w:r w:rsidRPr="00C83F2F">
        <w:t>27 сентября – 470 лет со дня рождения М. Сервантеса (1547-1616), испанского писателя эпохи Возрождения</w:t>
      </w:r>
    </w:p>
    <w:p w:rsidR="002833F2" w:rsidRPr="00C83F2F" w:rsidRDefault="002833F2" w:rsidP="00C83F2F">
      <w:r w:rsidRPr="00C83F2F">
        <w:t>30 сентября – День Интернета России</w:t>
      </w:r>
    </w:p>
    <w:p w:rsidR="002833F2" w:rsidRPr="00C83F2F" w:rsidRDefault="002833F2" w:rsidP="00C83F2F">
      <w:r w:rsidRPr="00C83F2F">
        <w:t>30 сентября – Международный день переводчика</w:t>
      </w:r>
    </w:p>
    <w:p w:rsidR="002833F2" w:rsidRPr="00C83F2F" w:rsidRDefault="002833F2" w:rsidP="00C83F2F">
      <w:r w:rsidRPr="00C83F2F">
        <w:t>30 сентября – День Веры, Надежды, Любови и матери их Софии</w:t>
      </w:r>
    </w:p>
    <w:p w:rsidR="002833F2" w:rsidRPr="00C83F2F" w:rsidRDefault="002833F2" w:rsidP="00C83F2F">
      <w:pPr>
        <w:rPr>
          <w:b/>
          <w:color w:val="DA1F28" w:themeColor="accent2"/>
        </w:rPr>
      </w:pPr>
      <w:r w:rsidRPr="00C83F2F">
        <w:rPr>
          <w:b/>
          <w:color w:val="DA1F28" w:themeColor="accent2"/>
        </w:rPr>
        <w:t>Октябрь</w:t>
      </w:r>
    </w:p>
    <w:p w:rsidR="002833F2" w:rsidRPr="00C83F2F" w:rsidRDefault="002833F2" w:rsidP="00C83F2F">
      <w:r w:rsidRPr="00C83F2F">
        <w:t>2 октября – Международный день врача</w:t>
      </w:r>
    </w:p>
    <w:p w:rsidR="002833F2" w:rsidRPr="00C83F2F" w:rsidRDefault="002833F2" w:rsidP="00C83F2F">
      <w:r w:rsidRPr="00C83F2F">
        <w:t>2 октября – День рождения электронной почты</w:t>
      </w:r>
    </w:p>
    <w:p w:rsidR="002833F2" w:rsidRPr="00C83F2F" w:rsidRDefault="002833F2" w:rsidP="00C83F2F">
      <w:r w:rsidRPr="00C83F2F">
        <w:t>3 октября – Всемирный день архитектуры</w:t>
      </w:r>
    </w:p>
    <w:p w:rsidR="002833F2" w:rsidRPr="00C83F2F" w:rsidRDefault="002833F2" w:rsidP="00C83F2F">
      <w:r w:rsidRPr="00C83F2F">
        <w:t>3-9 октября 2017 года – Международная неделя письма</w:t>
      </w:r>
    </w:p>
    <w:p w:rsidR="002833F2" w:rsidRPr="00C83F2F" w:rsidRDefault="002833F2" w:rsidP="00C83F2F">
      <w:r w:rsidRPr="00C83F2F">
        <w:t>4 октября – День начала космической эры человечества</w:t>
      </w:r>
    </w:p>
    <w:p w:rsidR="002833F2" w:rsidRPr="00C83F2F" w:rsidRDefault="002833F2" w:rsidP="00C83F2F">
      <w:r w:rsidRPr="00C83F2F">
        <w:t>5 октября – Международный день учителя</w:t>
      </w:r>
    </w:p>
    <w:p w:rsidR="002833F2" w:rsidRPr="00C83F2F" w:rsidRDefault="002833F2" w:rsidP="00C83F2F">
      <w:r w:rsidRPr="00C83F2F">
        <w:t>6 октября – Всемирный день охраны мест обитаний</w:t>
      </w:r>
    </w:p>
    <w:p w:rsidR="002833F2" w:rsidRPr="00C83F2F" w:rsidRDefault="002833F2" w:rsidP="00C83F2F">
      <w:r w:rsidRPr="00C83F2F">
        <w:t>8 октября – 125 лет со дня рождения русского поэта Марины Ивановны Цветаевой (1892–1941)</w:t>
      </w:r>
    </w:p>
    <w:p w:rsidR="002833F2" w:rsidRPr="00C83F2F" w:rsidRDefault="002833F2" w:rsidP="00C83F2F">
      <w:r w:rsidRPr="00C83F2F">
        <w:t>9 октября – 470 лет со дня рождения испанского писателя, поэта Мигеля де Сервантеса Сааведры (1547–1616)</w:t>
      </w:r>
    </w:p>
    <w:p w:rsidR="002833F2" w:rsidRPr="00C83F2F" w:rsidRDefault="002833F2" w:rsidP="00C83F2F">
      <w:r w:rsidRPr="00C83F2F">
        <w:t>12 октября – 105 лет со дня рождения Л.Н. Кошкина (1912-1992), советского инженера-изобретателя</w:t>
      </w:r>
    </w:p>
    <w:p w:rsidR="002833F2" w:rsidRPr="00C83F2F" w:rsidRDefault="002833F2" w:rsidP="00C83F2F">
      <w:r w:rsidRPr="00C83F2F">
        <w:t>15 октября – 120 лет со дня рождения русского писателя Ильи Ильфа (1897–1937)</w:t>
      </w:r>
    </w:p>
    <w:p w:rsidR="002833F2" w:rsidRPr="00C83F2F" w:rsidRDefault="002833F2" w:rsidP="00C83F2F">
      <w:r w:rsidRPr="00C83F2F">
        <w:lastRenderedPageBreak/>
        <w:t>18 октября – 145 лет со дня рождения русского писателя, литературного критика, переводчика и композитора Михаила Алексеевича Кузмина (1872–1936) Переводы: Гомер, Апулей, И. В. Гете</w:t>
      </w:r>
    </w:p>
    <w:p w:rsidR="002833F2" w:rsidRPr="00C83F2F" w:rsidRDefault="002833F2" w:rsidP="00C83F2F">
      <w:r w:rsidRPr="00C83F2F">
        <w:t>20 октября – Международный день авиадиспетчера</w:t>
      </w:r>
    </w:p>
    <w:p w:rsidR="002833F2" w:rsidRPr="00C83F2F" w:rsidRDefault="002833F2" w:rsidP="00C83F2F">
      <w:r w:rsidRPr="00C83F2F">
        <w:t>20 октября – Всемирный день статистики</w:t>
      </w:r>
    </w:p>
    <w:p w:rsidR="002833F2" w:rsidRPr="00C83F2F" w:rsidRDefault="002833F2" w:rsidP="00C83F2F">
      <w:r w:rsidRPr="00C83F2F">
        <w:t>21 октября – День яблока</w:t>
      </w:r>
    </w:p>
    <w:p w:rsidR="002833F2" w:rsidRPr="00C83F2F" w:rsidRDefault="002833F2" w:rsidP="00C83F2F">
      <w:r w:rsidRPr="00C83F2F">
        <w:t>23 октября – 85 лет со дня рождения русского писателя Василия Ивановича Белова (1932–2012)</w:t>
      </w:r>
    </w:p>
    <w:p w:rsidR="002833F2" w:rsidRPr="00C83F2F" w:rsidRDefault="002833F2" w:rsidP="00C83F2F">
      <w:proofErr w:type="gramStart"/>
      <w:r w:rsidRPr="00C83F2F">
        <w:t>23 октября – День работника рекламы.</w:t>
      </w:r>
      <w:proofErr w:type="gramEnd"/>
    </w:p>
    <w:p w:rsidR="002833F2" w:rsidRPr="00C83F2F" w:rsidRDefault="002833F2" w:rsidP="00C83F2F">
      <w:r w:rsidRPr="00C83F2F">
        <w:t>23 октября – Международный день школьных библиотек</w:t>
      </w:r>
    </w:p>
    <w:p w:rsidR="002833F2" w:rsidRPr="00C83F2F" w:rsidRDefault="002833F2" w:rsidP="00C83F2F">
      <w:r w:rsidRPr="00C83F2F">
        <w:t>24 октября – День спецназа</w:t>
      </w:r>
    </w:p>
    <w:p w:rsidR="002833F2" w:rsidRPr="00C83F2F" w:rsidRDefault="002833F2" w:rsidP="00C83F2F">
      <w:r w:rsidRPr="00C83F2F">
        <w:t>24 октября – 135 лет со дня рождения Имре Кальмана (1882-1953), венгерского композитора</w:t>
      </w:r>
    </w:p>
    <w:p w:rsidR="002833F2" w:rsidRPr="00C83F2F" w:rsidRDefault="002833F2" w:rsidP="00C83F2F">
      <w:r w:rsidRPr="00C83F2F">
        <w:t>25 октября – День таможенника России</w:t>
      </w:r>
    </w:p>
    <w:p w:rsidR="002833F2" w:rsidRPr="00C83F2F" w:rsidRDefault="002833F2" w:rsidP="00C83F2F">
      <w:r w:rsidRPr="00C83F2F">
        <w:t>26 октября – 175 лет со дня рождения В.В. Верещагина (1842-1904), русского живописца, литератора</w:t>
      </w:r>
    </w:p>
    <w:p w:rsidR="002833F2" w:rsidRPr="00C83F2F" w:rsidRDefault="002833F2" w:rsidP="00C83F2F">
      <w:r w:rsidRPr="00C83F2F">
        <w:t>27 октября – День спасателя</w:t>
      </w:r>
    </w:p>
    <w:p w:rsidR="002833F2" w:rsidRPr="00C83F2F" w:rsidRDefault="002833F2" w:rsidP="00C83F2F">
      <w:r w:rsidRPr="00C83F2F">
        <w:t>27 октября – 235 лет со дня рождения Никколо Паганини (1782-1840), итальянского композитора, скрипача</w:t>
      </w:r>
    </w:p>
    <w:p w:rsidR="002833F2" w:rsidRPr="00C83F2F" w:rsidRDefault="002833F2" w:rsidP="00C83F2F">
      <w:r w:rsidRPr="00C83F2F">
        <w:t>28 октября – Международный день анимации</w:t>
      </w:r>
    </w:p>
    <w:p w:rsidR="002833F2" w:rsidRPr="00C83F2F" w:rsidRDefault="002833F2" w:rsidP="00C83F2F">
      <w:r w:rsidRPr="00C83F2F">
        <w:t>28 октября – Всероссийский день гимнастики</w:t>
      </w:r>
    </w:p>
    <w:p w:rsidR="002833F2" w:rsidRPr="00C83F2F" w:rsidRDefault="002833F2" w:rsidP="00C83F2F">
      <w:r w:rsidRPr="00C83F2F">
        <w:t>30 октября – День памяти жертв политических репрессий</w:t>
      </w:r>
    </w:p>
    <w:p w:rsidR="002833F2" w:rsidRPr="00C83F2F" w:rsidRDefault="002833F2" w:rsidP="00C83F2F">
      <w:proofErr w:type="gramStart"/>
      <w:r w:rsidRPr="00C83F2F">
        <w:t>31 октября – 85 лет со дня рождения американской писательницы, лауреата Международной премии им.</w:t>
      </w:r>
      <w:proofErr w:type="gramEnd"/>
      <w:r w:rsidRPr="00C83F2F">
        <w:t xml:space="preserve"> Х.К. Андерсена (1998) Кэтрин Патерсон (1932)</w:t>
      </w:r>
    </w:p>
    <w:p w:rsidR="002833F2" w:rsidRPr="00C83F2F" w:rsidRDefault="002833F2" w:rsidP="00C83F2F">
      <w:proofErr w:type="gramStart"/>
      <w:r w:rsidRPr="00C83F2F">
        <w:t>31 октября – 115 лет со дня рождения русского писателя Евгения Андреевича Пермяка (1902–1982) Автор детских сказок, продолжатель традиций Бажова.</w:t>
      </w:r>
      <w:proofErr w:type="gramEnd"/>
    </w:p>
    <w:p w:rsidR="002833F2" w:rsidRPr="00C83F2F" w:rsidRDefault="002833F2" w:rsidP="00C83F2F">
      <w:r w:rsidRPr="00C83F2F">
        <w:t>31 октября – Международный день Черного моря</w:t>
      </w:r>
    </w:p>
    <w:p w:rsidR="002833F2" w:rsidRPr="00C83F2F" w:rsidRDefault="002833F2" w:rsidP="00C83F2F">
      <w:pPr>
        <w:rPr>
          <w:b/>
          <w:color w:val="DA1F28" w:themeColor="accent2"/>
        </w:rPr>
      </w:pPr>
      <w:r w:rsidRPr="00C83F2F">
        <w:rPr>
          <w:b/>
          <w:color w:val="DA1F28" w:themeColor="accent2"/>
        </w:rPr>
        <w:t>Ноябрь</w:t>
      </w:r>
    </w:p>
    <w:p w:rsidR="002833F2" w:rsidRPr="00C83F2F" w:rsidRDefault="002833F2" w:rsidP="00C83F2F">
      <w:r w:rsidRPr="00C83F2F">
        <w:t>1 ноября – 100 лет со дня рождения балкарского поэта Кайсына Шуваевича Кулиева (1917–1985)</w:t>
      </w:r>
    </w:p>
    <w:p w:rsidR="002833F2" w:rsidRPr="00C83F2F" w:rsidRDefault="002833F2" w:rsidP="00C83F2F">
      <w:r w:rsidRPr="00C83F2F">
        <w:t>3 ноября – 130 лет со дня рождения русского поэта, драматурга и переводчика Самуила Яковлевича Маршака (1887–1964)</w:t>
      </w:r>
    </w:p>
    <w:p w:rsidR="002833F2" w:rsidRPr="00C83F2F" w:rsidRDefault="002833F2" w:rsidP="00C83F2F">
      <w:r w:rsidRPr="00C83F2F">
        <w:t>4 ноября – День народного единства</w:t>
      </w:r>
    </w:p>
    <w:p w:rsidR="002833F2" w:rsidRPr="00C83F2F" w:rsidRDefault="002833F2" w:rsidP="00C83F2F">
      <w:r w:rsidRPr="00C83F2F">
        <w:t>5 ноября – День военного разведчика</w:t>
      </w:r>
    </w:p>
    <w:p w:rsidR="002833F2" w:rsidRPr="00C83F2F" w:rsidRDefault="002833F2" w:rsidP="00C83F2F">
      <w:r w:rsidRPr="00C83F2F">
        <w:t>6 ноября – 165 лет со дня рождения русского писателя Дмитрия Наркисовича Мамина-Сибиряка (1852–1912)</w:t>
      </w:r>
    </w:p>
    <w:p w:rsidR="002833F2" w:rsidRPr="00C83F2F" w:rsidRDefault="002833F2" w:rsidP="00C83F2F">
      <w:r w:rsidRPr="00C83F2F">
        <w:t>7 ноября – День согласия и примирения</w:t>
      </w:r>
    </w:p>
    <w:p w:rsidR="002833F2" w:rsidRPr="00C83F2F" w:rsidRDefault="002833F2" w:rsidP="00C83F2F">
      <w:r w:rsidRPr="00C83F2F">
        <w:t>8 ноября – Международный день КВН</w:t>
      </w:r>
    </w:p>
    <w:p w:rsidR="002833F2" w:rsidRPr="00C83F2F" w:rsidRDefault="002833F2" w:rsidP="00C83F2F">
      <w:r w:rsidRPr="00C83F2F">
        <w:t>8 ноября – День Сибири</w:t>
      </w:r>
    </w:p>
    <w:p w:rsidR="002833F2" w:rsidRPr="00C83F2F" w:rsidRDefault="002833F2" w:rsidP="00C83F2F">
      <w:r w:rsidRPr="00C83F2F">
        <w:t>9 ноября – Международный день против фашизма, расизма и антисемитизма</w:t>
      </w:r>
    </w:p>
    <w:p w:rsidR="002833F2" w:rsidRPr="00C83F2F" w:rsidRDefault="002833F2" w:rsidP="00C83F2F">
      <w:r w:rsidRPr="00C83F2F">
        <w:t>10 ноября – Всемирный день науки</w:t>
      </w:r>
    </w:p>
    <w:p w:rsidR="002833F2" w:rsidRPr="00C83F2F" w:rsidRDefault="002833F2" w:rsidP="00C83F2F">
      <w:r w:rsidRPr="00C83F2F">
        <w:t>10 ноября – День полиции России (день милиции)</w:t>
      </w:r>
    </w:p>
    <w:p w:rsidR="002833F2" w:rsidRPr="00C83F2F" w:rsidRDefault="002833F2" w:rsidP="00C83F2F">
      <w:r w:rsidRPr="00C83F2F">
        <w:t>11 ноября – День памяти погибших в первой мировой войне</w:t>
      </w:r>
    </w:p>
    <w:p w:rsidR="002833F2" w:rsidRPr="00C83F2F" w:rsidRDefault="002833F2" w:rsidP="00C83F2F">
      <w:r w:rsidRPr="00C83F2F">
        <w:t>11 ноября – День экономиста</w:t>
      </w:r>
    </w:p>
    <w:p w:rsidR="002833F2" w:rsidRPr="00C83F2F" w:rsidRDefault="002833F2" w:rsidP="00C83F2F">
      <w:r w:rsidRPr="00C83F2F">
        <w:t>12 ноября – День специалиста по безопасности</w:t>
      </w:r>
    </w:p>
    <w:p w:rsidR="002833F2" w:rsidRPr="00C83F2F" w:rsidRDefault="002833F2" w:rsidP="00C83F2F">
      <w:r w:rsidRPr="00C83F2F">
        <w:t>13 ноября – Международный день слепых</w:t>
      </w:r>
    </w:p>
    <w:p w:rsidR="002833F2" w:rsidRPr="00C83F2F" w:rsidRDefault="002833F2" w:rsidP="00C83F2F">
      <w:proofErr w:type="gramStart"/>
      <w:r w:rsidRPr="00C83F2F">
        <w:t>14 ноября – 110 лет со дня рождения шведской писательницы, лауреата Международной премии им.</w:t>
      </w:r>
      <w:proofErr w:type="gramEnd"/>
      <w:r w:rsidRPr="00C83F2F">
        <w:t xml:space="preserve"> Х.К. Андерсена (1958) Астрид Анны Эмилии Линдгрен (1907–2002)</w:t>
      </w:r>
    </w:p>
    <w:p w:rsidR="002833F2" w:rsidRPr="00C83F2F" w:rsidRDefault="002833F2" w:rsidP="00C83F2F">
      <w:r w:rsidRPr="00C83F2F">
        <w:t>16 ноября – День работников радио, телевидения и связи</w:t>
      </w:r>
    </w:p>
    <w:p w:rsidR="002833F2" w:rsidRPr="00C83F2F" w:rsidRDefault="002833F2" w:rsidP="00C83F2F">
      <w:r w:rsidRPr="00C83F2F">
        <w:t>18 ноября – День рождения Деда Мороза</w:t>
      </w:r>
    </w:p>
    <w:p w:rsidR="002833F2" w:rsidRPr="00C83F2F" w:rsidRDefault="002833F2" w:rsidP="00C83F2F">
      <w:r w:rsidRPr="00C83F2F">
        <w:t>19 ноября – День ракетных войск и артиллерии</w:t>
      </w:r>
    </w:p>
    <w:p w:rsidR="002833F2" w:rsidRPr="00C83F2F" w:rsidRDefault="002833F2" w:rsidP="00C83F2F">
      <w:r w:rsidRPr="00C83F2F">
        <w:t>23 ноября – Всемирный день Книги рекордов Гиннеса</w:t>
      </w:r>
    </w:p>
    <w:p w:rsidR="002833F2" w:rsidRPr="00C83F2F" w:rsidRDefault="002833F2" w:rsidP="00C83F2F">
      <w:r w:rsidRPr="00C83F2F">
        <w:t>24 ноября – 385 лет со дня рождения Б. Спинозы (1632-1677), нидерландского философа-рационалиста</w:t>
      </w:r>
    </w:p>
    <w:p w:rsidR="002833F2" w:rsidRPr="00C83F2F" w:rsidRDefault="002833F2" w:rsidP="00C83F2F">
      <w:r w:rsidRPr="00C83F2F">
        <w:t>25 ноября – 300 лет со дня рождения А.П. Сумарокова (1717-1777), русского драматурга, поэта</w:t>
      </w:r>
    </w:p>
    <w:p w:rsidR="002833F2" w:rsidRPr="00C83F2F" w:rsidRDefault="002833F2" w:rsidP="00C83F2F">
      <w:r w:rsidRPr="00C83F2F">
        <w:t>25 ноября – 455 лет со дня рождения испанского драматурга, поэта и прозаика Лопе Феликса де Вега Карнью (1562–1635)</w:t>
      </w:r>
    </w:p>
    <w:p w:rsidR="002833F2" w:rsidRPr="00C83F2F" w:rsidRDefault="002833F2" w:rsidP="00C83F2F">
      <w:r w:rsidRPr="00C83F2F">
        <w:t>26 ноября – Всемирный день информации</w:t>
      </w:r>
    </w:p>
    <w:p w:rsidR="002833F2" w:rsidRPr="00C83F2F" w:rsidRDefault="002833F2" w:rsidP="00C83F2F">
      <w:r w:rsidRPr="00C83F2F">
        <w:lastRenderedPageBreak/>
        <w:t>27 ноября – День матери в России</w:t>
      </w:r>
    </w:p>
    <w:p w:rsidR="002833F2" w:rsidRPr="00C83F2F" w:rsidRDefault="002833F2" w:rsidP="00C83F2F">
      <w:r w:rsidRPr="00C83F2F">
        <w:t>27 ноября – 70 лет со дня рождения русского писателя и поэта Григория Бенционовича Остера (р. 1947)</w:t>
      </w:r>
    </w:p>
    <w:p w:rsidR="002833F2" w:rsidRPr="00C83F2F" w:rsidRDefault="002833F2" w:rsidP="00C83F2F">
      <w:r w:rsidRPr="00C83F2F">
        <w:t>29 ноября – 215 лет со дня рождения немецкого писателя, сказочника Вильгельма Гауфа (1802–1827)</w:t>
      </w:r>
    </w:p>
    <w:p w:rsidR="002833F2" w:rsidRPr="00C83F2F" w:rsidRDefault="002833F2" w:rsidP="00C83F2F">
      <w:r w:rsidRPr="00C83F2F">
        <w:t>30 ноября – 350 лет со дня рождения английского писателя и политического деятеля Джонатана Свифта (1667–1745)</w:t>
      </w:r>
    </w:p>
    <w:p w:rsidR="002833F2" w:rsidRPr="00C83F2F" w:rsidRDefault="002833F2" w:rsidP="00C83F2F">
      <w:pPr>
        <w:rPr>
          <w:b/>
          <w:color w:val="DA1F28" w:themeColor="accent2"/>
        </w:rPr>
      </w:pPr>
      <w:r w:rsidRPr="00C83F2F">
        <w:rPr>
          <w:b/>
          <w:color w:val="DA1F28" w:themeColor="accent2"/>
        </w:rPr>
        <w:t>Декабрь</w:t>
      </w:r>
    </w:p>
    <w:p w:rsidR="002833F2" w:rsidRPr="00C83F2F" w:rsidRDefault="002833F2" w:rsidP="00C83F2F">
      <w:r w:rsidRPr="00C83F2F">
        <w:t>1 декабря – День победы русской эскадры под командованием П.С. Нахимова над турецкой эскадрой у мыса Синоп (1853)</w:t>
      </w:r>
    </w:p>
    <w:p w:rsidR="002833F2" w:rsidRPr="00C83F2F" w:rsidRDefault="002833F2" w:rsidP="00C83F2F">
      <w:r w:rsidRPr="00C83F2F">
        <w:t>1 декабря – Всемирный день борьбы со СПИДом</w:t>
      </w:r>
    </w:p>
    <w:p w:rsidR="002833F2" w:rsidRPr="00C83F2F" w:rsidRDefault="002833F2" w:rsidP="00C83F2F">
      <w:r w:rsidRPr="00C83F2F">
        <w:t>1 декабря – 225 лет со дня рождения Н.И. Лобачевского (1792-1856), русского математика</w:t>
      </w:r>
    </w:p>
    <w:p w:rsidR="002833F2" w:rsidRPr="00C83F2F" w:rsidRDefault="002833F2" w:rsidP="00C83F2F">
      <w:r w:rsidRPr="00C83F2F">
        <w:t>3 декабря – День Неизвестного солдата</w:t>
      </w:r>
    </w:p>
    <w:p w:rsidR="002833F2" w:rsidRPr="00C83F2F" w:rsidRDefault="002833F2" w:rsidP="00C83F2F">
      <w:r w:rsidRPr="00C83F2F">
        <w:t>3 декабря – 110 лет со дня рождения русской поэтессы Зинаиды Николаевны Александровой (1907–1983)</w:t>
      </w:r>
    </w:p>
    <w:p w:rsidR="002833F2" w:rsidRPr="00C83F2F" w:rsidRDefault="002833F2" w:rsidP="00C83F2F">
      <w:r w:rsidRPr="00C83F2F">
        <w:t>4 декабря – 135 лет со дня рождения русского писателя-популяризатора, публициста Якова Исидоровича Перельмана (1882–1942) «Занимательная алгебра», «Занимательная геометрия», «Занимательная механика», «Занимательные задачи и опыты»</w:t>
      </w:r>
    </w:p>
    <w:p w:rsidR="002833F2" w:rsidRPr="00C83F2F" w:rsidRDefault="002833F2" w:rsidP="00C83F2F">
      <w:r w:rsidRPr="00C83F2F">
        <w:t>5 декабря – День начала контрнаступления советских войск против немецко-фашистских войск в битве под Москвой (1941 год)</w:t>
      </w:r>
    </w:p>
    <w:p w:rsidR="002833F2" w:rsidRPr="00C83F2F" w:rsidRDefault="002833F2" w:rsidP="00C83F2F">
      <w:r w:rsidRPr="00C83F2F">
        <w:t>7 декабря – Международный день гражданской авиации</w:t>
      </w:r>
    </w:p>
    <w:p w:rsidR="002833F2" w:rsidRPr="00C83F2F" w:rsidRDefault="002833F2" w:rsidP="00C83F2F">
      <w:r w:rsidRPr="00C83F2F">
        <w:t>7 декабря – 90 лет со дня рождения русского писателя Дмитрия Михайловича Балашова (1927–2000) «Господин Великий Новгород», «Государи московские», «Куликово поле»</w:t>
      </w:r>
    </w:p>
    <w:p w:rsidR="002833F2" w:rsidRPr="00C83F2F" w:rsidRDefault="002833F2" w:rsidP="00C83F2F">
      <w:r w:rsidRPr="00C83F2F">
        <w:t>8 декабря – 215 лет со дня рождения русского поэта-декабриста Александра Ивановича Одоевского (1802–1839)</w:t>
      </w:r>
    </w:p>
    <w:p w:rsidR="002833F2" w:rsidRPr="00C83F2F" w:rsidRDefault="002833F2" w:rsidP="00C83F2F">
      <w:r w:rsidRPr="00C83F2F">
        <w:t>9 декабря – День Героев Отечества</w:t>
      </w:r>
    </w:p>
    <w:p w:rsidR="002833F2" w:rsidRPr="00C83F2F" w:rsidRDefault="002833F2" w:rsidP="00C83F2F">
      <w:r w:rsidRPr="00C83F2F">
        <w:t>9 декабря – Международный день борьбы с коррупцией</w:t>
      </w:r>
    </w:p>
    <w:p w:rsidR="002833F2" w:rsidRPr="00C83F2F" w:rsidRDefault="002833F2" w:rsidP="00C83F2F">
      <w:r w:rsidRPr="00C83F2F">
        <w:t>10 декабря – Международный день прав человека</w:t>
      </w:r>
    </w:p>
    <w:p w:rsidR="002833F2" w:rsidRPr="00C83F2F" w:rsidRDefault="002833F2" w:rsidP="00C83F2F">
      <w:r w:rsidRPr="00C83F2F">
        <w:t>10 декабря – Всемирный день футбола</w:t>
      </w:r>
    </w:p>
    <w:p w:rsidR="002833F2" w:rsidRPr="00C83F2F" w:rsidRDefault="002833F2" w:rsidP="00C83F2F">
      <w:r w:rsidRPr="00C83F2F">
        <w:t>12 декабря – День Конституции Российской Федерации</w:t>
      </w:r>
    </w:p>
    <w:p w:rsidR="002833F2" w:rsidRPr="00C83F2F" w:rsidRDefault="002833F2" w:rsidP="00C83F2F">
      <w:r w:rsidRPr="00C83F2F">
        <w:t>13 декабря – 220 лет со дня рождения Генриха Гейне (1797-1856), немецкого поэта, прозаика и критика</w:t>
      </w:r>
    </w:p>
    <w:p w:rsidR="002833F2" w:rsidRPr="00C83F2F" w:rsidRDefault="002833F2" w:rsidP="00C83F2F">
      <w:r w:rsidRPr="00C83F2F">
        <w:t>13 декабря – 115 лет со дня рождения Е.П. Петрова (Е.П. Катаева, 1902-1942), русского писателя, журналиста</w:t>
      </w:r>
    </w:p>
    <w:p w:rsidR="002833F2" w:rsidRPr="00C83F2F" w:rsidRDefault="002833F2" w:rsidP="00C83F2F">
      <w:r w:rsidRPr="00C83F2F">
        <w:t>14 декабря – День Наума Грамотника</w:t>
      </w:r>
    </w:p>
    <w:p w:rsidR="002833F2" w:rsidRPr="00C83F2F" w:rsidRDefault="002833F2" w:rsidP="00C83F2F">
      <w:r w:rsidRPr="00C83F2F">
        <w:t>14 декабря – День ликвидатора последствий на ЧАЭС</w:t>
      </w:r>
    </w:p>
    <w:p w:rsidR="002833F2" w:rsidRPr="00C83F2F" w:rsidRDefault="002833F2" w:rsidP="00C83F2F">
      <w:r w:rsidRPr="00C83F2F">
        <w:t>15 декабря – День памяти журналистов, погибших при исполнении профессиональных обязанностей</w:t>
      </w:r>
    </w:p>
    <w:p w:rsidR="002833F2" w:rsidRPr="00C83F2F" w:rsidRDefault="002833F2" w:rsidP="00C83F2F">
      <w:r w:rsidRPr="00C83F2F">
        <w:t>15 декабря – Международный день чая</w:t>
      </w:r>
    </w:p>
    <w:p w:rsidR="002833F2" w:rsidRPr="00C83F2F" w:rsidRDefault="002833F2" w:rsidP="00C83F2F">
      <w:r w:rsidRPr="00C83F2F">
        <w:t>19 декабря – Международный день помощи бедным</w:t>
      </w:r>
    </w:p>
    <w:p w:rsidR="002833F2" w:rsidRPr="00C83F2F" w:rsidRDefault="002833F2" w:rsidP="00C83F2F">
      <w:r w:rsidRPr="00C83F2F">
        <w:t>20 декабря – День ФСБ</w:t>
      </w:r>
    </w:p>
    <w:p w:rsidR="002833F2" w:rsidRPr="00C83F2F" w:rsidRDefault="002833F2" w:rsidP="00C83F2F">
      <w:r w:rsidRPr="00C83F2F">
        <w:t>22 декабря – День энергетика</w:t>
      </w:r>
    </w:p>
    <w:p w:rsidR="002833F2" w:rsidRPr="00C83F2F" w:rsidRDefault="002833F2" w:rsidP="00C83F2F">
      <w:r w:rsidRPr="00C83F2F">
        <w:t>22 декабря – 80 лет со дня рождения русского писателя Эдуарда Николаевича Успенского (р. 1937)</w:t>
      </w:r>
    </w:p>
    <w:p w:rsidR="002833F2" w:rsidRPr="00C83F2F" w:rsidRDefault="002833F2" w:rsidP="00C83F2F">
      <w:r w:rsidRPr="00C83F2F">
        <w:t>24 декабря – День взятия турецкой крепости Измаил русскими войсками под командованием А.В. Суворова (1790)</w:t>
      </w:r>
    </w:p>
    <w:p w:rsidR="002833F2" w:rsidRPr="00C83F2F" w:rsidRDefault="002833F2" w:rsidP="00C83F2F">
      <w:r w:rsidRPr="00C83F2F">
        <w:t>27 декабря – День спасателя РФ</w:t>
      </w:r>
    </w:p>
    <w:p w:rsidR="002833F2" w:rsidRPr="00C83F2F" w:rsidRDefault="002833F2" w:rsidP="00C83F2F">
      <w:r w:rsidRPr="00C83F2F">
        <w:t>27 декабря – 195 лет со дня рождения Луи Пастера (1822-1895), французского микробиолога и химика</w:t>
      </w:r>
    </w:p>
    <w:p w:rsidR="002833F2" w:rsidRPr="00C83F2F" w:rsidRDefault="002833F2" w:rsidP="00C83F2F">
      <w:r w:rsidRPr="00C83F2F">
        <w:t>27 декабря – 185 лет со дня рождения П.М. Третьякова (1832-1898), русского купца и мецената</w:t>
      </w:r>
    </w:p>
    <w:p w:rsidR="002833F2" w:rsidRPr="00C83F2F" w:rsidRDefault="002833F2" w:rsidP="00C83F2F">
      <w:r w:rsidRPr="00C83F2F">
        <w:t>28 декабря – Международный день кино</w:t>
      </w:r>
    </w:p>
    <w:p w:rsidR="002833F2" w:rsidRDefault="002833F2" w:rsidP="00C83F2F">
      <w:pPr>
        <w:rPr>
          <w:lang w:val="ru-RU"/>
        </w:rPr>
      </w:pPr>
      <w:r w:rsidRPr="00C83F2F">
        <w:t>230 лет со дня рождения русского писателя Антония Погорельского (н. и. Алексей Алексеевич Перовский) (1787–1836) «Чёрная курица, или Подземные жители»</w:t>
      </w:r>
    </w:p>
    <w:p w:rsidR="00C83F2F" w:rsidRPr="00C83F2F" w:rsidRDefault="00C83F2F" w:rsidP="00C83F2F">
      <w:pPr>
        <w:rPr>
          <w:lang w:val="ru-RU"/>
        </w:rPr>
      </w:pPr>
    </w:p>
    <w:p w:rsidR="002833F2" w:rsidRPr="00C83F2F" w:rsidRDefault="002833F2" w:rsidP="00C83F2F">
      <w:pPr>
        <w:rPr>
          <w:b/>
          <w:color w:val="DA1F28" w:themeColor="accent2"/>
        </w:rPr>
      </w:pPr>
      <w:r w:rsidRPr="00C83F2F">
        <w:rPr>
          <w:b/>
          <w:color w:val="DA1F28" w:themeColor="accent2"/>
        </w:rPr>
        <w:lastRenderedPageBreak/>
        <w:t>Январь</w:t>
      </w:r>
    </w:p>
    <w:p w:rsidR="002833F2" w:rsidRPr="00C83F2F" w:rsidRDefault="002833F2" w:rsidP="00C83F2F">
      <w:r w:rsidRPr="00C83F2F">
        <w:t>4-10 января – Неделя науки, техники для детей и юношества</w:t>
      </w:r>
    </w:p>
    <w:p w:rsidR="002833F2" w:rsidRPr="00C83F2F" w:rsidRDefault="002833F2" w:rsidP="00C83F2F">
      <w:r w:rsidRPr="00C83F2F">
        <w:t>6 января – Рождественский сочельник</w:t>
      </w:r>
    </w:p>
    <w:p w:rsidR="002833F2" w:rsidRPr="00C83F2F" w:rsidRDefault="002833F2" w:rsidP="00C83F2F">
      <w:r w:rsidRPr="00C83F2F">
        <w:t>7 января – Православный праздник Рождество Христово</w:t>
      </w:r>
    </w:p>
    <w:p w:rsidR="002833F2" w:rsidRPr="00C83F2F" w:rsidRDefault="002833F2" w:rsidP="00C83F2F">
      <w:r w:rsidRPr="00C83F2F">
        <w:t>8-18 января – Святки</w:t>
      </w:r>
    </w:p>
    <w:p w:rsidR="002833F2" w:rsidRPr="00C83F2F" w:rsidRDefault="002833F2" w:rsidP="00C83F2F">
      <w:r w:rsidRPr="00C83F2F">
        <w:t>10 января – 135 лет со дня рождения писателя Алексея Николаевича Толстого (1883–1945)</w:t>
      </w:r>
    </w:p>
    <w:p w:rsidR="002833F2" w:rsidRPr="00C83F2F" w:rsidRDefault="002833F2" w:rsidP="00C83F2F">
      <w:r w:rsidRPr="00C83F2F">
        <w:t>10 января – 120 лет со дня рождения режиссёра, сценариста и театрального педагога Сергея Эйзенштейна</w:t>
      </w:r>
    </w:p>
    <w:p w:rsidR="002833F2" w:rsidRPr="00C83F2F" w:rsidRDefault="002833F2" w:rsidP="00C83F2F">
      <w:r w:rsidRPr="00C83F2F">
        <w:t>11 января – День заповедников и национальных парков</w:t>
      </w:r>
    </w:p>
    <w:p w:rsidR="002833F2" w:rsidRPr="00C83F2F" w:rsidRDefault="002833F2" w:rsidP="00C83F2F">
      <w:r w:rsidRPr="00C83F2F">
        <w:t>11 января – Международный день «Спасибо»</w:t>
      </w:r>
    </w:p>
    <w:p w:rsidR="002833F2" w:rsidRPr="00C83F2F" w:rsidRDefault="002833F2" w:rsidP="00C83F2F">
      <w:r w:rsidRPr="00C83F2F">
        <w:t>12 января – 390 лет со дня рождения французского писателя Шарля Перро (1628–1703)</w:t>
      </w:r>
    </w:p>
    <w:p w:rsidR="002833F2" w:rsidRPr="00C83F2F" w:rsidRDefault="002833F2" w:rsidP="00C83F2F">
      <w:r w:rsidRPr="00C83F2F">
        <w:t>17 января – День детских изобретений, или День детей-изобретателей</w:t>
      </w:r>
    </w:p>
    <w:p w:rsidR="002833F2" w:rsidRPr="00C83F2F" w:rsidRDefault="002833F2" w:rsidP="00C83F2F">
      <w:r w:rsidRPr="00C83F2F">
        <w:t>18 января – Крещенский сочельник</w:t>
      </w:r>
    </w:p>
    <w:p w:rsidR="002833F2" w:rsidRPr="00C83F2F" w:rsidRDefault="002833F2" w:rsidP="00C83F2F">
      <w:r w:rsidRPr="00C83F2F">
        <w:t>18 января – Всемирный день снеговика</w:t>
      </w:r>
    </w:p>
    <w:p w:rsidR="002833F2" w:rsidRPr="00C83F2F" w:rsidRDefault="002833F2" w:rsidP="00C83F2F">
      <w:r w:rsidRPr="00C83F2F">
        <w:t>19 января – Крещение Господне (Богоявление)</w:t>
      </w:r>
    </w:p>
    <w:p w:rsidR="002833F2" w:rsidRPr="00C83F2F" w:rsidRDefault="002833F2" w:rsidP="00C83F2F">
      <w:r w:rsidRPr="00C83F2F">
        <w:t>21 января – Международный день объятий</w:t>
      </w:r>
    </w:p>
    <w:p w:rsidR="002833F2" w:rsidRPr="00C83F2F" w:rsidRDefault="002833F2" w:rsidP="00C83F2F">
      <w:r w:rsidRPr="00C83F2F">
        <w:t>22 января – 230 лет со дня рождения английского поэта Джорджа Ноэля Гордона Байрона (1788–1824)</w:t>
      </w:r>
    </w:p>
    <w:p w:rsidR="002833F2" w:rsidRPr="00C83F2F" w:rsidRDefault="002833F2" w:rsidP="00C83F2F">
      <w:r w:rsidRPr="00C83F2F">
        <w:t>23 января – 235 лет со дня рождения французского писателя Стендаля (Анри Мари Бейль) (1783–1842)</w:t>
      </w:r>
    </w:p>
    <w:p w:rsidR="002833F2" w:rsidRPr="00C83F2F" w:rsidRDefault="002833F2" w:rsidP="00C83F2F">
      <w:r w:rsidRPr="00C83F2F">
        <w:t>25 января – День российского студенчества</w:t>
      </w:r>
    </w:p>
    <w:p w:rsidR="002833F2" w:rsidRPr="00C83F2F" w:rsidRDefault="002833F2" w:rsidP="00C83F2F">
      <w:r w:rsidRPr="00C83F2F">
        <w:t>25 января – 80 лет со дня рождения поэта, музыканта, актёра Владимира Семёновича Высоцкого (1938–1980)</w:t>
      </w:r>
    </w:p>
    <w:p w:rsidR="002833F2" w:rsidRPr="00C83F2F" w:rsidRDefault="002833F2" w:rsidP="00C83F2F">
      <w:proofErr w:type="gramStart"/>
      <w:r w:rsidRPr="00C83F2F">
        <w:t>27 января – День полного освобождения советскими войсками города Ленинграда от блокады его немецко-фашистскими войсками (1944 год).</w:t>
      </w:r>
      <w:proofErr w:type="gramEnd"/>
    </w:p>
    <w:p w:rsidR="002833F2" w:rsidRPr="00C83F2F" w:rsidRDefault="002833F2" w:rsidP="00C83F2F">
      <w:r w:rsidRPr="00C83F2F">
        <w:t>27 января – Международный день памяти жертв Холокоста</w:t>
      </w:r>
    </w:p>
    <w:p w:rsidR="002833F2" w:rsidRPr="001F3323" w:rsidRDefault="002833F2" w:rsidP="00C83F2F">
      <w:pPr>
        <w:rPr>
          <w:b/>
          <w:color w:val="DA1F28" w:themeColor="accent2"/>
        </w:rPr>
      </w:pPr>
      <w:r w:rsidRPr="001F3323">
        <w:rPr>
          <w:b/>
          <w:color w:val="DA1F28" w:themeColor="accent2"/>
        </w:rPr>
        <w:t>Февраль</w:t>
      </w:r>
    </w:p>
    <w:p w:rsidR="002833F2" w:rsidRPr="00C83F2F" w:rsidRDefault="002833F2" w:rsidP="00C83F2F">
      <w:r w:rsidRPr="00C83F2F">
        <w:t>2 февраля – День разгрома советскими войсками немецко-фашистских войск в Сталинградской битве (1943 год)</w:t>
      </w:r>
    </w:p>
    <w:p w:rsidR="002833F2" w:rsidRPr="00C83F2F" w:rsidRDefault="002833F2" w:rsidP="00C83F2F">
      <w:r w:rsidRPr="00C83F2F">
        <w:t>4 февраля – 145 лет со дня рождения писателя Михаила Михайловича Пришвина (1873–1954)</w:t>
      </w:r>
    </w:p>
    <w:p w:rsidR="002833F2" w:rsidRPr="00C83F2F" w:rsidRDefault="002833F2" w:rsidP="00C83F2F">
      <w:r w:rsidRPr="00C83F2F">
        <w:t>8 февраля – 190 лет со дня рождения французского писателя Жюля Верна (1828–1905)</w:t>
      </w:r>
    </w:p>
    <w:p w:rsidR="002833F2" w:rsidRPr="00C83F2F" w:rsidRDefault="002833F2" w:rsidP="00C83F2F">
      <w:r w:rsidRPr="00C83F2F">
        <w:t>9 февраля – 235 лет со дня рождения поэта Василия Андреевича Жуковского (1783–1852)</w:t>
      </w:r>
    </w:p>
    <w:p w:rsidR="002833F2" w:rsidRPr="00C83F2F" w:rsidRDefault="002833F2" w:rsidP="00C83F2F">
      <w:r w:rsidRPr="00C83F2F">
        <w:t>9 февраля – 80 лет со дня рождения писателя Юрия Иосифовича Коваля (1938–1995)</w:t>
      </w:r>
    </w:p>
    <w:p w:rsidR="002833F2" w:rsidRPr="00C83F2F" w:rsidRDefault="002833F2" w:rsidP="00C83F2F">
      <w:r w:rsidRPr="00C83F2F">
        <w:t>14 февраля – 90 лет со дня рождения выдающегося российского ученого-физика, изобретателя Сергея Петровича Капицы (1928-2012)</w:t>
      </w:r>
    </w:p>
    <w:p w:rsidR="002833F2" w:rsidRPr="00C83F2F" w:rsidRDefault="002833F2" w:rsidP="00C83F2F">
      <w:r w:rsidRPr="00C83F2F">
        <w:t>14 февраля – День Всех влюблённых</w:t>
      </w:r>
    </w:p>
    <w:p w:rsidR="002833F2" w:rsidRPr="00C83F2F" w:rsidRDefault="002833F2" w:rsidP="00C83F2F">
      <w:r w:rsidRPr="00C83F2F">
        <w:t>14 февраля – Международный день дарения книг</w:t>
      </w:r>
    </w:p>
    <w:p w:rsidR="002833F2" w:rsidRPr="00C83F2F" w:rsidRDefault="002833F2" w:rsidP="00C83F2F">
      <w:r w:rsidRPr="00C83F2F">
        <w:t>15 февраля – Международный день детей, больных раком</w:t>
      </w:r>
    </w:p>
    <w:p w:rsidR="002833F2" w:rsidRPr="00C83F2F" w:rsidRDefault="002833F2" w:rsidP="00C83F2F">
      <w:r w:rsidRPr="00C83F2F">
        <w:t>17 февраля – Международный день спонтанного проявления доброты</w:t>
      </w:r>
    </w:p>
    <w:p w:rsidR="002833F2" w:rsidRPr="00C83F2F" w:rsidRDefault="002833F2" w:rsidP="00C83F2F">
      <w:r w:rsidRPr="00C83F2F">
        <w:t>21 февраля – Международный день родного языка</w:t>
      </w:r>
    </w:p>
    <w:p w:rsidR="002833F2" w:rsidRPr="00C83F2F" w:rsidRDefault="002833F2" w:rsidP="00C83F2F">
      <w:r w:rsidRPr="00C83F2F">
        <w:t>23 февраля – День защитника Отечества</w:t>
      </w:r>
    </w:p>
    <w:p w:rsidR="002833F2" w:rsidRPr="00C83F2F" w:rsidRDefault="002833F2" w:rsidP="00C83F2F">
      <w:r w:rsidRPr="00C83F2F">
        <w:t>24 февраля – 105 лет со дня рождения писателя Эммануила Генриховича Казакевича (1913–1962)</w:t>
      </w:r>
    </w:p>
    <w:p w:rsidR="002833F2" w:rsidRPr="00C83F2F" w:rsidRDefault="002833F2" w:rsidP="00C83F2F">
      <w:r w:rsidRPr="00C83F2F">
        <w:t>24 февраля – 175 лет со дня рождения художницы-иллюстратора Елизаветы Меркурьевны Бём (1843–1914)</w:t>
      </w:r>
    </w:p>
    <w:p w:rsidR="002833F2" w:rsidRPr="00C83F2F" w:rsidRDefault="002833F2" w:rsidP="00C83F2F">
      <w:r w:rsidRPr="00C83F2F">
        <w:t>27 февраля – Международный день полярного медведя</w:t>
      </w:r>
    </w:p>
    <w:p w:rsidR="002833F2" w:rsidRPr="00C83F2F" w:rsidRDefault="002833F2" w:rsidP="00C83F2F">
      <w:r w:rsidRPr="00C83F2F">
        <w:t>28 февраля – 485 лет со дня рождения французского философа и писателя Мишеля де Монтеня (1533–1592)</w:t>
      </w:r>
    </w:p>
    <w:p w:rsidR="002833F2" w:rsidRPr="001F3323" w:rsidRDefault="002833F2" w:rsidP="00C83F2F">
      <w:pPr>
        <w:rPr>
          <w:b/>
          <w:color w:val="DA1F28" w:themeColor="accent2"/>
        </w:rPr>
      </w:pPr>
      <w:r w:rsidRPr="001F3323">
        <w:rPr>
          <w:b/>
          <w:color w:val="DA1F28" w:themeColor="accent2"/>
        </w:rPr>
        <w:t>Март</w:t>
      </w:r>
    </w:p>
    <w:p w:rsidR="002833F2" w:rsidRPr="00C83F2F" w:rsidRDefault="002833F2" w:rsidP="00C83F2F">
      <w:r w:rsidRPr="00C83F2F">
        <w:t>1 марта – 130 лет со дня рождения педагога, писателя Антона Семёновича Макаренко (1888–1939)</w:t>
      </w:r>
    </w:p>
    <w:p w:rsidR="002833F2" w:rsidRPr="00C83F2F" w:rsidRDefault="002833F2" w:rsidP="00C83F2F">
      <w:r w:rsidRPr="00C83F2F">
        <w:t>1 марта – Международный день борьбы с наркобизнесом</w:t>
      </w:r>
    </w:p>
    <w:p w:rsidR="002833F2" w:rsidRPr="00C83F2F" w:rsidRDefault="002833F2" w:rsidP="00C83F2F">
      <w:r w:rsidRPr="00C83F2F">
        <w:t>1 марта – Всемирный день кошек</w:t>
      </w:r>
    </w:p>
    <w:p w:rsidR="002833F2" w:rsidRPr="00C83F2F" w:rsidRDefault="002833F2" w:rsidP="00C83F2F">
      <w:r w:rsidRPr="00C83F2F">
        <w:t>3 марта – Всемирный день дикой природы</w:t>
      </w:r>
    </w:p>
    <w:p w:rsidR="002833F2" w:rsidRPr="00C83F2F" w:rsidRDefault="002833F2" w:rsidP="00C83F2F">
      <w:r w:rsidRPr="00C83F2F">
        <w:lastRenderedPageBreak/>
        <w:t>4 марта – 340 лет со дня рождения итальянского дирижёра, композитора, скрипача Антонио Вивальди (1678-1741)</w:t>
      </w:r>
    </w:p>
    <w:p w:rsidR="002833F2" w:rsidRPr="00C83F2F" w:rsidRDefault="002833F2" w:rsidP="00C83F2F">
      <w:r w:rsidRPr="00C83F2F">
        <w:t>5 марта – 305 лет со дня рождения русского поэта, переводчика и филолога В.К. Тредиаковского (1703-1769)</w:t>
      </w:r>
    </w:p>
    <w:p w:rsidR="002833F2" w:rsidRPr="00C83F2F" w:rsidRDefault="002833F2" w:rsidP="00C83F2F">
      <w:r w:rsidRPr="00C83F2F">
        <w:t>6 марта – 90 лет со дня рождения колумбийского писателя Габриэля Гарсия Маркеса (1928–2014)</w:t>
      </w:r>
    </w:p>
    <w:p w:rsidR="002833F2" w:rsidRPr="00C83F2F" w:rsidRDefault="002833F2" w:rsidP="00C83F2F">
      <w:r w:rsidRPr="00C83F2F">
        <w:t>7 марта – Всемирный день чтения вслух</w:t>
      </w:r>
    </w:p>
    <w:p w:rsidR="002833F2" w:rsidRPr="00C83F2F" w:rsidRDefault="002833F2" w:rsidP="00C83F2F">
      <w:r w:rsidRPr="00C83F2F">
        <w:t>12 марта – 95 лет со дня рождения писателя Святослава Владимировича Сахарнова (1923–2010)</w:t>
      </w:r>
    </w:p>
    <w:p w:rsidR="002833F2" w:rsidRPr="00C83F2F" w:rsidRDefault="002833F2" w:rsidP="00C83F2F">
      <w:r w:rsidRPr="00C83F2F">
        <w:t>13 марта – 105 лет со дня рождения поэта, писателя, драматурга и баснописца Сергея Владимировича Михалкова (1913–2009)</w:t>
      </w:r>
    </w:p>
    <w:p w:rsidR="002833F2" w:rsidRPr="00C83F2F" w:rsidRDefault="002833F2" w:rsidP="00C83F2F">
      <w:r w:rsidRPr="00C83F2F">
        <w:t>13 марта – 180 лет со дня рождения итальянского писателя Раффаэлло Джованьоли (1838–1915)</w:t>
      </w:r>
    </w:p>
    <w:p w:rsidR="002833F2" w:rsidRPr="00C83F2F" w:rsidRDefault="002833F2" w:rsidP="00C83F2F">
      <w:r w:rsidRPr="00C83F2F">
        <w:t>14 марта – Международный день рек</w:t>
      </w:r>
    </w:p>
    <w:p w:rsidR="002833F2" w:rsidRPr="00C83F2F" w:rsidRDefault="002833F2" w:rsidP="00C83F2F">
      <w:r w:rsidRPr="00C83F2F">
        <w:t>14 марта – Международный день числа «Пи»</w:t>
      </w:r>
    </w:p>
    <w:p w:rsidR="002833F2" w:rsidRPr="00C83F2F" w:rsidRDefault="002833F2" w:rsidP="00C83F2F">
      <w:r w:rsidRPr="00C83F2F">
        <w:t>16 марта – 95 лет со дня рождения писателя Валерия Владимировича Медведева (1923–1997)</w:t>
      </w:r>
    </w:p>
    <w:p w:rsidR="002833F2" w:rsidRPr="00C83F2F" w:rsidRDefault="002833F2" w:rsidP="00C83F2F">
      <w:r w:rsidRPr="00C83F2F">
        <w:t>16 марта – 150 лет со дня рождения со дня рождения писателя и драматурга Максима Горького (н.и. Алексея Максимовича Пешкова) (1868–1936)</w:t>
      </w:r>
    </w:p>
    <w:p w:rsidR="002833F2" w:rsidRPr="00C83F2F" w:rsidRDefault="002833F2" w:rsidP="00C83F2F">
      <w:r w:rsidRPr="00C83F2F">
        <w:t>16 марта – 115 лет со дня рождения детской писательницы, переводчицы Тамары Григорьевны Габбе (1903–1960)</w:t>
      </w:r>
    </w:p>
    <w:p w:rsidR="002833F2" w:rsidRPr="00C83F2F" w:rsidRDefault="002833F2" w:rsidP="00C83F2F">
      <w:r w:rsidRPr="00C83F2F">
        <w:t>17 марта – 110 лет со дня рождения русского журналиста и писателя Бориса Николаевича Полевого (Кампова) (1908–1981)</w:t>
      </w:r>
    </w:p>
    <w:p w:rsidR="002833F2" w:rsidRPr="00C83F2F" w:rsidRDefault="002833F2" w:rsidP="00C83F2F">
      <w:r w:rsidRPr="00C83F2F">
        <w:t>20 марта – Всемирный день Земли</w:t>
      </w:r>
    </w:p>
    <w:p w:rsidR="002833F2" w:rsidRPr="00C83F2F" w:rsidRDefault="002833F2" w:rsidP="00C83F2F">
      <w:r w:rsidRPr="00C83F2F">
        <w:t>21 марта – Международный день лесов</w:t>
      </w:r>
    </w:p>
    <w:p w:rsidR="002833F2" w:rsidRPr="00C83F2F" w:rsidRDefault="002833F2" w:rsidP="00C83F2F">
      <w:r w:rsidRPr="00C83F2F">
        <w:t>21 марта – Всемирный день поэзии</w:t>
      </w:r>
    </w:p>
    <w:p w:rsidR="002833F2" w:rsidRPr="00C83F2F" w:rsidRDefault="002833F2" w:rsidP="00C83F2F">
      <w:r w:rsidRPr="00C83F2F">
        <w:t>22 марта – Всемирный день водных ресурсов</w:t>
      </w:r>
    </w:p>
    <w:p w:rsidR="002833F2" w:rsidRPr="00C83F2F" w:rsidRDefault="002833F2" w:rsidP="00C83F2F">
      <w:proofErr w:type="gramStart"/>
      <w:r w:rsidRPr="00C83F2F">
        <w:t>в</w:t>
      </w:r>
      <w:proofErr w:type="gramEnd"/>
      <w:r w:rsidRPr="00C83F2F">
        <w:t xml:space="preserve"> марте 280 лет со дня рождения немецкого писателя, поэта и историка Эриха Рудольфа Распе (1737–1794)</w:t>
      </w:r>
    </w:p>
    <w:p w:rsidR="002833F2" w:rsidRPr="001F3323" w:rsidRDefault="002833F2" w:rsidP="00C83F2F">
      <w:pPr>
        <w:rPr>
          <w:b/>
          <w:color w:val="DA1F28" w:themeColor="accent2"/>
        </w:rPr>
      </w:pPr>
      <w:r w:rsidRPr="001F3323">
        <w:rPr>
          <w:b/>
          <w:color w:val="DA1F28" w:themeColor="accent2"/>
        </w:rPr>
        <w:t>Апрель</w:t>
      </w:r>
    </w:p>
    <w:p w:rsidR="002833F2" w:rsidRPr="00C83F2F" w:rsidRDefault="002833F2" w:rsidP="00C83F2F">
      <w:r w:rsidRPr="00C83F2F">
        <w:t>1 апреля – День смеха</w:t>
      </w:r>
    </w:p>
    <w:p w:rsidR="002833F2" w:rsidRPr="00C83F2F" w:rsidRDefault="002833F2" w:rsidP="00C83F2F">
      <w:r w:rsidRPr="00C83F2F">
        <w:t>1 апреля – 90 лет со дня рождения поэта Валентина Дмитриевича Берестова (1928–1998)</w:t>
      </w:r>
    </w:p>
    <w:p w:rsidR="002833F2" w:rsidRPr="00C83F2F" w:rsidRDefault="002833F2" w:rsidP="00C83F2F">
      <w:r w:rsidRPr="00C83F2F">
        <w:t>1 апреля – Международный день птиц</w:t>
      </w:r>
    </w:p>
    <w:p w:rsidR="002833F2" w:rsidRPr="00C83F2F" w:rsidRDefault="002833F2" w:rsidP="00C83F2F">
      <w:r w:rsidRPr="00C83F2F">
        <w:t>2 апреля – Международный день детской книги</w:t>
      </w:r>
    </w:p>
    <w:p w:rsidR="002833F2" w:rsidRPr="00C83F2F" w:rsidRDefault="002833F2" w:rsidP="00C83F2F">
      <w:r w:rsidRPr="00C83F2F">
        <w:t>4 апреля – 200 лет со дня рождения английского писателя Томаса Майн Рида (1818–1883)</w:t>
      </w:r>
    </w:p>
    <w:p w:rsidR="002833F2" w:rsidRPr="00C83F2F" w:rsidRDefault="002833F2" w:rsidP="00C83F2F">
      <w:r w:rsidRPr="00C83F2F">
        <w:t>7 апреля – Всемирный день здоровья</w:t>
      </w:r>
    </w:p>
    <w:p w:rsidR="002833F2" w:rsidRPr="00C83F2F" w:rsidRDefault="002833F2" w:rsidP="00C83F2F">
      <w:r w:rsidRPr="00C83F2F">
        <w:t>7 апреля – День рождения Рунета</w:t>
      </w:r>
    </w:p>
    <w:p w:rsidR="002833F2" w:rsidRPr="00C83F2F" w:rsidRDefault="002833F2" w:rsidP="00C83F2F">
      <w:r w:rsidRPr="00C83F2F">
        <w:t>11 апреля – Международный день освобождения узников фашистских концлагерей</w:t>
      </w:r>
    </w:p>
    <w:p w:rsidR="002833F2" w:rsidRPr="00C83F2F" w:rsidRDefault="002833F2" w:rsidP="00C83F2F">
      <w:r w:rsidRPr="00C83F2F">
        <w:t>12 апреля – Всемирный день авиации и космонавтики</w:t>
      </w:r>
    </w:p>
    <w:p w:rsidR="002833F2" w:rsidRPr="00C83F2F" w:rsidRDefault="002833F2" w:rsidP="00C83F2F">
      <w:r w:rsidRPr="00C83F2F">
        <w:t>12 апреля – 195 лет со дня рождения драматурга Александра Николаевича Островского (1823–1886)</w:t>
      </w:r>
    </w:p>
    <w:p w:rsidR="002833F2" w:rsidRPr="00C83F2F" w:rsidRDefault="002833F2" w:rsidP="00C83F2F">
      <w:r w:rsidRPr="00C83F2F">
        <w:t>15 апреля – День экологических знаний</w:t>
      </w:r>
    </w:p>
    <w:p w:rsidR="002833F2" w:rsidRPr="00C83F2F" w:rsidRDefault="002833F2" w:rsidP="00C83F2F">
      <w:r w:rsidRPr="00C83F2F">
        <w:t>15 апреля – 85 лет со дня рождения писателя-фантаста Бориса Натановича Стругацкого (р. 1933)</w:t>
      </w:r>
    </w:p>
    <w:p w:rsidR="002833F2" w:rsidRPr="00C83F2F" w:rsidRDefault="002833F2" w:rsidP="00C83F2F">
      <w:r w:rsidRPr="00C83F2F">
        <w:t>18 апреля – День победы русских воинов князя Александра Невского над немецкими рыцарями на Чудском озере (Ледовое побоище, 1242 год)</w:t>
      </w:r>
    </w:p>
    <w:p w:rsidR="002833F2" w:rsidRPr="00C83F2F" w:rsidRDefault="002833F2" w:rsidP="00C83F2F">
      <w:r w:rsidRPr="00C83F2F">
        <w:t>23 апреля – Всемирный день книги и авторского права</w:t>
      </w:r>
    </w:p>
    <w:p w:rsidR="002833F2" w:rsidRPr="00C83F2F" w:rsidRDefault="002833F2" w:rsidP="00C83F2F">
      <w:r w:rsidRPr="00C83F2F">
        <w:t>24 апреля – 110 лет со дня рождения писательницы Веры Васильевны Чаплиной (1908–1994)</w:t>
      </w:r>
    </w:p>
    <w:p w:rsidR="002833F2" w:rsidRPr="00C83F2F" w:rsidRDefault="002833F2" w:rsidP="00C83F2F">
      <w:r w:rsidRPr="00C83F2F">
        <w:t>29 апреля – Международный день танца</w:t>
      </w:r>
    </w:p>
    <w:p w:rsidR="002833F2" w:rsidRPr="001F3323" w:rsidRDefault="002833F2" w:rsidP="00C83F2F">
      <w:pPr>
        <w:rPr>
          <w:b/>
          <w:color w:val="DA1F28" w:themeColor="accent2"/>
        </w:rPr>
      </w:pPr>
      <w:r w:rsidRPr="001F3323">
        <w:rPr>
          <w:b/>
          <w:color w:val="DA1F28" w:themeColor="accent2"/>
        </w:rPr>
        <w:t>Май</w:t>
      </w:r>
    </w:p>
    <w:p w:rsidR="002833F2" w:rsidRPr="00C83F2F" w:rsidRDefault="002833F2" w:rsidP="00C83F2F">
      <w:r w:rsidRPr="00C83F2F">
        <w:t>1 мая – Праздник Весны и Труда</w:t>
      </w:r>
    </w:p>
    <w:p w:rsidR="002833F2" w:rsidRPr="00C83F2F" w:rsidRDefault="002833F2" w:rsidP="00C83F2F">
      <w:r w:rsidRPr="00C83F2F">
        <w:t>3 мая – Всемирный день Солнца</w:t>
      </w:r>
    </w:p>
    <w:p w:rsidR="002833F2" w:rsidRPr="00C83F2F" w:rsidRDefault="002833F2" w:rsidP="00C83F2F">
      <w:r w:rsidRPr="00C83F2F">
        <w:t>3 мая – 170 лет со дня рождения художника-иллюстратора Виктора Михайловича Васнецова (1848–1926)</w:t>
      </w:r>
    </w:p>
    <w:p w:rsidR="002833F2" w:rsidRPr="00C83F2F" w:rsidRDefault="002833F2" w:rsidP="00C83F2F">
      <w:r w:rsidRPr="00C83F2F">
        <w:t>5 мая – Международный день борьбы за права инвалидов</w:t>
      </w:r>
    </w:p>
    <w:p w:rsidR="002833F2" w:rsidRPr="00C83F2F" w:rsidRDefault="002833F2" w:rsidP="00C83F2F">
      <w:r w:rsidRPr="00C83F2F">
        <w:t>5 мая – 110 лет со дня рождения выдающегося немецкого философа-экономиста Карла Маркса (1818-1883)</w:t>
      </w:r>
    </w:p>
    <w:p w:rsidR="002833F2" w:rsidRPr="00C83F2F" w:rsidRDefault="002833F2" w:rsidP="00C83F2F">
      <w:r w:rsidRPr="00C83F2F">
        <w:t>7 мая – 115 лет со дня рождения поэта Николая Алексеевича Заболоцкого (1903–1958)</w:t>
      </w:r>
    </w:p>
    <w:p w:rsidR="002833F2" w:rsidRPr="00C83F2F" w:rsidRDefault="002833F2" w:rsidP="00C83F2F">
      <w:proofErr w:type="gramStart"/>
      <w:r w:rsidRPr="00C83F2F">
        <w:t>9 мая – День Победы советского народа в Великой Отечественной войне 1941-1945 гг.</w:t>
      </w:r>
      <w:proofErr w:type="gramEnd"/>
    </w:p>
    <w:p w:rsidR="002833F2" w:rsidRPr="00C83F2F" w:rsidRDefault="002833F2" w:rsidP="00C83F2F">
      <w:r w:rsidRPr="00C83F2F">
        <w:lastRenderedPageBreak/>
        <w:t>12 мая – 85 лет со дня рождения поэта Андрея Андреевича Вознесенского (1933–2010)</w:t>
      </w:r>
    </w:p>
    <w:p w:rsidR="002833F2" w:rsidRPr="00C83F2F" w:rsidRDefault="002833F2" w:rsidP="00C83F2F">
      <w:r w:rsidRPr="00C83F2F">
        <w:t>12 мая – Всемирный день мигрирующих птиц</w:t>
      </w:r>
    </w:p>
    <w:p w:rsidR="002833F2" w:rsidRPr="00C83F2F" w:rsidRDefault="002833F2" w:rsidP="00C83F2F">
      <w:r w:rsidRPr="00C83F2F">
        <w:t>14 мая – Всероссийский день посадки леса</w:t>
      </w:r>
    </w:p>
    <w:p w:rsidR="002833F2" w:rsidRPr="00C83F2F" w:rsidRDefault="002833F2" w:rsidP="00C83F2F">
      <w:r w:rsidRPr="00C83F2F">
        <w:t>14 мая – 90 лет со дня рождения писательницы Софьи Леонидовны Прокофьевой (р. 1928)</w:t>
      </w:r>
    </w:p>
    <w:p w:rsidR="002833F2" w:rsidRPr="00C83F2F" w:rsidRDefault="002833F2" w:rsidP="00C83F2F">
      <w:r w:rsidRPr="00C83F2F">
        <w:t>15 мая – Международный день семей</w:t>
      </w:r>
    </w:p>
    <w:p w:rsidR="002833F2" w:rsidRPr="00C83F2F" w:rsidRDefault="002833F2" w:rsidP="00C83F2F">
      <w:r w:rsidRPr="00C83F2F">
        <w:t>18 мая – Международный день музеев</w:t>
      </w:r>
    </w:p>
    <w:p w:rsidR="002833F2" w:rsidRPr="00C83F2F" w:rsidRDefault="002833F2" w:rsidP="00C83F2F">
      <w:r w:rsidRPr="00C83F2F">
        <w:t>19 мая – 130 лет со дня рождения художника-иллюстратора Владимира Михайловича Конашевича (1888–1963)</w:t>
      </w:r>
    </w:p>
    <w:p w:rsidR="002833F2" w:rsidRPr="00C83F2F" w:rsidRDefault="002833F2" w:rsidP="00C83F2F">
      <w:r w:rsidRPr="00C83F2F">
        <w:t>24 мая – День Славянской письменности и культуры</w:t>
      </w:r>
    </w:p>
    <w:p w:rsidR="002833F2" w:rsidRPr="00C83F2F" w:rsidRDefault="002833F2" w:rsidP="00C83F2F">
      <w:r w:rsidRPr="00C83F2F">
        <w:t>25 мая – Европейский день соседей</w:t>
      </w:r>
    </w:p>
    <w:p w:rsidR="002833F2" w:rsidRPr="00C83F2F" w:rsidRDefault="002833F2" w:rsidP="00C83F2F">
      <w:r w:rsidRPr="00C83F2F">
        <w:t>27 мая – Общероссийский День библиотек</w:t>
      </w:r>
    </w:p>
    <w:p w:rsidR="002833F2" w:rsidRPr="00C83F2F" w:rsidRDefault="002833F2" w:rsidP="00C83F2F">
      <w:r w:rsidRPr="00C83F2F">
        <w:t>30 мая – 110 лет со дня рождения художника-иллюстратора Бориса Александровича Дехтерёва (1908–1993)</w:t>
      </w:r>
    </w:p>
    <w:p w:rsidR="002833F2" w:rsidRDefault="002833F2" w:rsidP="00C83F2F">
      <w:pPr>
        <w:rPr>
          <w:lang w:val="ru-RU"/>
        </w:rPr>
      </w:pPr>
      <w:r w:rsidRPr="00C83F2F">
        <w:t>31 мая – Всемирный день без табака</w:t>
      </w:r>
    </w:p>
    <w:p w:rsidR="001F3323" w:rsidRPr="001F3323" w:rsidRDefault="001F3323" w:rsidP="00C83F2F">
      <w:pPr>
        <w:rPr>
          <w:lang w:val="ru-RU"/>
        </w:rPr>
      </w:pPr>
    </w:p>
    <w:p w:rsidR="001F3323" w:rsidRPr="001F3323" w:rsidRDefault="001F3323" w:rsidP="00C83F2F">
      <w:pPr>
        <w:rPr>
          <w:lang w:val="ru-RU"/>
        </w:rPr>
      </w:pPr>
    </w:p>
    <w:p w:rsidR="001F3323" w:rsidRPr="00C83F2F" w:rsidRDefault="001F3323" w:rsidP="00C83F2F">
      <w:r w:rsidRPr="00C83F2F">
        <w:pict>
          <v:shape id="_x0000_i1027" type="#_x0000_t136" style="width:452.5pt;height:83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Книги-юбиляры 2017 года&#10;Книги-юбиляры 2018 &#10;"/>
          </v:shape>
        </w:pict>
      </w:r>
    </w:p>
    <w:p w:rsidR="006210E8" w:rsidRPr="00C83F2F" w:rsidRDefault="006210E8" w:rsidP="00C83F2F"/>
    <w:p w:rsidR="002833F2" w:rsidRPr="00C83F2F" w:rsidRDefault="002833F2" w:rsidP="00C83F2F">
      <w:r w:rsidRPr="00C83F2F">
        <w:t>665 лет (1353) – написан «Декамерон» Дж.Боккаччо (опубликовано в 1470)</w:t>
      </w:r>
    </w:p>
    <w:p w:rsidR="002833F2" w:rsidRPr="00C83F2F" w:rsidRDefault="002833F2" w:rsidP="00C83F2F">
      <w:r w:rsidRPr="00C83F2F">
        <w:t>485 лет (1533) – «Гаргантюа и Пантагрюэль» Ф.Рабле</w:t>
      </w:r>
    </w:p>
    <w:p w:rsidR="002833F2" w:rsidRPr="00C83F2F" w:rsidRDefault="002833F2" w:rsidP="00C83F2F">
      <w:r w:rsidRPr="00C83F2F">
        <w:t>425 лет (1593) – «Укрощение строптивой» У. Шекспира</w:t>
      </w:r>
    </w:p>
    <w:p w:rsidR="002833F2" w:rsidRPr="00C83F2F" w:rsidRDefault="002833F2" w:rsidP="00C83F2F">
      <w:r w:rsidRPr="00C83F2F">
        <w:t>275 лет (1743) – оды «Утреннее размышление о божием величестве» и «Вечернее размышление о божием величестве при случае великого северного сияния» М.В.Ломоносова</w:t>
      </w:r>
    </w:p>
    <w:p w:rsidR="002833F2" w:rsidRPr="00C83F2F" w:rsidRDefault="002833F2" w:rsidP="00C83F2F">
      <w:r w:rsidRPr="00C83F2F">
        <w:t>210 лет (1808) – «Фауст» (ч.1) И.В.Гёте</w:t>
      </w:r>
    </w:p>
    <w:p w:rsidR="002833F2" w:rsidRPr="00C83F2F" w:rsidRDefault="002833F2" w:rsidP="00C83F2F">
      <w:r w:rsidRPr="00C83F2F">
        <w:t>200 лет (1818) – Опубликованы первые восемь томов «Истории государства Российского» Н.М.Карамзина</w:t>
      </w:r>
    </w:p>
    <w:p w:rsidR="002833F2" w:rsidRPr="00C83F2F" w:rsidRDefault="002833F2" w:rsidP="00C83F2F">
      <w:r w:rsidRPr="00C83F2F">
        <w:t>200 лет (1818) – «Паломничество Чайльд Гарольда» Дж. Байрона</w:t>
      </w:r>
    </w:p>
    <w:p w:rsidR="002833F2" w:rsidRPr="00C83F2F" w:rsidRDefault="002833F2" w:rsidP="00C83F2F">
      <w:r w:rsidRPr="00C83F2F">
        <w:t>195 лет (1823) – «Пионеры» Д.Ф.Купера</w:t>
      </w:r>
    </w:p>
    <w:p w:rsidR="002833F2" w:rsidRPr="00C83F2F" w:rsidRDefault="002833F2" w:rsidP="00C83F2F">
      <w:r w:rsidRPr="00C83F2F">
        <w:t>190 лет (1828) – «Полтава» А.С. Пушкина</w:t>
      </w:r>
    </w:p>
    <w:p w:rsidR="002833F2" w:rsidRPr="00C83F2F" w:rsidRDefault="002833F2" w:rsidP="00C83F2F">
      <w:r w:rsidRPr="00C83F2F">
        <w:t>180 лет (1838) – «Стойкий оловянный солдатик», «Дикие лебеди», «Снежная королева», «Гадкий утёнок» Х. К. Андерсена</w:t>
      </w:r>
    </w:p>
    <w:p w:rsidR="002833F2" w:rsidRPr="00C83F2F" w:rsidRDefault="002833F2" w:rsidP="00C83F2F">
      <w:r w:rsidRPr="00C83F2F">
        <w:t>180 лет (1838) – «Песня про царя Ивана Васильевича, молодого опричника и удалого купца Калашникова» М.Ю.Лермонтова</w:t>
      </w:r>
    </w:p>
    <w:p w:rsidR="002833F2" w:rsidRPr="00C83F2F" w:rsidRDefault="002833F2" w:rsidP="00C83F2F">
      <w:r w:rsidRPr="00C83F2F">
        <w:t>175 лет (1843) – «Золотой жук» Э. По</w:t>
      </w:r>
    </w:p>
    <w:p w:rsidR="002833F2" w:rsidRPr="00C83F2F" w:rsidRDefault="002833F2" w:rsidP="00C83F2F">
      <w:r w:rsidRPr="00C83F2F">
        <w:t>170 лет (1848) – «Белые ночи» Ф.М. Достоевского</w:t>
      </w:r>
    </w:p>
    <w:p w:rsidR="002833F2" w:rsidRPr="00C83F2F" w:rsidRDefault="002833F2" w:rsidP="00C83F2F">
      <w:r w:rsidRPr="00C83F2F">
        <w:t>170 лет (1848) – «Домби и сын» Ч. Диккенса</w:t>
      </w:r>
    </w:p>
    <w:p w:rsidR="002833F2" w:rsidRPr="00C83F2F" w:rsidRDefault="002833F2" w:rsidP="00C83F2F">
      <w:r w:rsidRPr="00C83F2F">
        <w:t>160 лет (1858) – «Аленький цветочек» С.Т.Аксакова</w:t>
      </w:r>
    </w:p>
    <w:p w:rsidR="002833F2" w:rsidRPr="00C83F2F" w:rsidRDefault="002833F2" w:rsidP="00C83F2F">
      <w:r w:rsidRPr="00C83F2F">
        <w:t>160 лет (1858) – «Ася» И.С. Тургенева</w:t>
      </w:r>
    </w:p>
    <w:p w:rsidR="002833F2" w:rsidRPr="00C83F2F" w:rsidRDefault="002833F2" w:rsidP="00C83F2F">
      <w:r w:rsidRPr="00C83F2F">
        <w:t>155 лет (1863) – Издан первый том «Толкового словаря живого великорусского языка» В.И.Даля</w:t>
      </w:r>
    </w:p>
    <w:p w:rsidR="002833F2" w:rsidRPr="00C83F2F" w:rsidRDefault="002833F2" w:rsidP="00C83F2F">
      <w:proofErr w:type="gramStart"/>
      <w:r w:rsidRPr="00C83F2F">
        <w:t>155 лет (1863) – «Что делать?</w:t>
      </w:r>
      <w:proofErr w:type="gramEnd"/>
      <w:r w:rsidRPr="00C83F2F">
        <w:t xml:space="preserve"> Из рассказов о новых людях» Н.Г.Чернышевского</w:t>
      </w:r>
    </w:p>
    <w:p w:rsidR="002833F2" w:rsidRPr="00C83F2F" w:rsidRDefault="002833F2" w:rsidP="00C83F2F">
      <w:r w:rsidRPr="00C83F2F">
        <w:t>155 лет (1863) – «Князь Серебряный» А.К. Толстого</w:t>
      </w:r>
    </w:p>
    <w:p w:rsidR="002833F2" w:rsidRPr="00C83F2F" w:rsidRDefault="002833F2" w:rsidP="00C83F2F">
      <w:r w:rsidRPr="00C83F2F">
        <w:t>150 лет (1868) – «Дети капитана Гранта» Жюля Верна</w:t>
      </w:r>
    </w:p>
    <w:p w:rsidR="002833F2" w:rsidRPr="00C83F2F" w:rsidRDefault="002833F2" w:rsidP="00C83F2F">
      <w:r w:rsidRPr="00C83F2F">
        <w:t>150 лет (1868) – «Идиот» Ф.М. Достоевского</w:t>
      </w:r>
    </w:p>
    <w:p w:rsidR="002833F2" w:rsidRPr="00C83F2F" w:rsidRDefault="002833F2" w:rsidP="00C83F2F">
      <w:r w:rsidRPr="00C83F2F">
        <w:t>145 лет (1873) – «Очарованный странник» Н.С. Лескова</w:t>
      </w:r>
    </w:p>
    <w:p w:rsidR="002833F2" w:rsidRPr="00C83F2F" w:rsidRDefault="002833F2" w:rsidP="00C83F2F">
      <w:r w:rsidRPr="00C83F2F">
        <w:t>145 лет (1873) – «Русские женщины» Н.А. Некрасова</w:t>
      </w:r>
    </w:p>
    <w:p w:rsidR="002833F2" w:rsidRPr="00C83F2F" w:rsidRDefault="002833F2" w:rsidP="00C83F2F">
      <w:r w:rsidRPr="00C83F2F">
        <w:t>140 лет (1878) – «Без семьи» Г. Мало</w:t>
      </w:r>
    </w:p>
    <w:p w:rsidR="002833F2" w:rsidRPr="00C83F2F" w:rsidRDefault="002833F2" w:rsidP="00C83F2F">
      <w:r w:rsidRPr="00C83F2F">
        <w:t>140 лет (1878) – «Остров сокровищ» Р. Стивенсона</w:t>
      </w:r>
    </w:p>
    <w:p w:rsidR="002833F2" w:rsidRPr="00C83F2F" w:rsidRDefault="002833F2" w:rsidP="00C83F2F">
      <w:r w:rsidRPr="00C83F2F">
        <w:t>135 лет (1883) – «Остров сокровищ» Р.Л.Стивенсона</w:t>
      </w:r>
    </w:p>
    <w:p w:rsidR="002833F2" w:rsidRPr="00C83F2F" w:rsidRDefault="002833F2" w:rsidP="00C83F2F">
      <w:r w:rsidRPr="00C83F2F">
        <w:lastRenderedPageBreak/>
        <w:t>135 лет (1883) – «Гуттаперчевый мальчик» Д.В.Григоровича</w:t>
      </w:r>
    </w:p>
    <w:p w:rsidR="002833F2" w:rsidRPr="00C83F2F" w:rsidRDefault="002833F2" w:rsidP="00C83F2F">
      <w:r w:rsidRPr="00C83F2F">
        <w:t>120 лет (1898) – «Война миров» Г.Уэллса</w:t>
      </w:r>
    </w:p>
    <w:p w:rsidR="002833F2" w:rsidRPr="00C83F2F" w:rsidRDefault="002833F2" w:rsidP="00C83F2F">
      <w:r w:rsidRPr="00C83F2F">
        <w:t>115 лет (1903) – «После бала» Л.Н.Толстого</w:t>
      </w:r>
    </w:p>
    <w:p w:rsidR="002833F2" w:rsidRPr="00C83F2F" w:rsidRDefault="002833F2" w:rsidP="00C83F2F">
      <w:r w:rsidRPr="00C83F2F">
        <w:t>110 лет (1908) – «Синяя птица» М. Метерлинка</w:t>
      </w:r>
    </w:p>
    <w:p w:rsidR="002833F2" w:rsidRPr="00C83F2F" w:rsidRDefault="002833F2" w:rsidP="00C83F2F">
      <w:r w:rsidRPr="00C83F2F">
        <w:t>105 лет (1913) – «Детство» М.Горького</w:t>
      </w:r>
    </w:p>
    <w:p w:rsidR="002833F2" w:rsidRPr="00C83F2F" w:rsidRDefault="002833F2" w:rsidP="00C83F2F">
      <w:r w:rsidRPr="00C83F2F">
        <w:t>100 лет (1918) – «Двенадцать» А. Блока</w:t>
      </w:r>
    </w:p>
    <w:p w:rsidR="002833F2" w:rsidRPr="00C83F2F" w:rsidRDefault="002833F2" w:rsidP="00C83F2F">
      <w:r w:rsidRPr="00C83F2F">
        <w:t>95 лет (1923) – «Мойдодыр» К.И.Чуковского</w:t>
      </w:r>
    </w:p>
    <w:p w:rsidR="002833F2" w:rsidRPr="00C83F2F" w:rsidRDefault="002833F2" w:rsidP="00C83F2F">
      <w:r w:rsidRPr="00C83F2F">
        <w:t>95 лет (1923) – «Алые паруса» А.Грина</w:t>
      </w:r>
    </w:p>
    <w:p w:rsidR="002833F2" w:rsidRPr="00C83F2F" w:rsidRDefault="002833F2" w:rsidP="00C83F2F">
      <w:r w:rsidRPr="00C83F2F">
        <w:t>90 лет (1928) – «Человек-амфибия» А. Беляева</w:t>
      </w:r>
    </w:p>
    <w:p w:rsidR="002833F2" w:rsidRPr="00C83F2F" w:rsidRDefault="002833F2" w:rsidP="00C83F2F">
      <w:r w:rsidRPr="00C83F2F">
        <w:t>90 лет (1928) – «Лесная газета» В.В. Бианки</w:t>
      </w:r>
    </w:p>
    <w:p w:rsidR="002833F2" w:rsidRPr="00C83F2F" w:rsidRDefault="002833F2" w:rsidP="00C83F2F">
      <w:r w:rsidRPr="00C83F2F">
        <w:t>90 лет (1928) – «Три толстяка» Ю.К.Олеши</w:t>
      </w:r>
    </w:p>
    <w:p w:rsidR="002833F2" w:rsidRPr="00C83F2F" w:rsidRDefault="002833F2" w:rsidP="00C83F2F">
      <w:r w:rsidRPr="00C83F2F">
        <w:t>90 лет (1928) – «Маленькие дети» (в последующих изданиях «От 2-х до 5-ти») К. Чуковского</w:t>
      </w:r>
    </w:p>
    <w:p w:rsidR="002833F2" w:rsidRPr="00C83F2F" w:rsidRDefault="002833F2" w:rsidP="00C83F2F">
      <w:r w:rsidRPr="00C83F2F">
        <w:t>90 лет (1928) – «Кем быть</w:t>
      </w:r>
      <w:proofErr w:type="gramStart"/>
      <w:r w:rsidRPr="00C83F2F">
        <w:t>?»</w:t>
      </w:r>
      <w:proofErr w:type="gramEnd"/>
      <w:r w:rsidRPr="00C83F2F">
        <w:t xml:space="preserve"> В.В.Маяковского</w:t>
      </w:r>
    </w:p>
    <w:p w:rsidR="002833F2" w:rsidRPr="00C83F2F" w:rsidRDefault="002833F2" w:rsidP="00C83F2F">
      <w:r w:rsidRPr="00C83F2F">
        <w:t>90 лет (1928) – «Двенадцать стульев» И.Ильфа и Е.Петрова</w:t>
      </w:r>
    </w:p>
    <w:p w:rsidR="002833F2" w:rsidRPr="00C83F2F" w:rsidRDefault="002833F2" w:rsidP="00C83F2F">
      <w:r w:rsidRPr="00C83F2F">
        <w:t>85 лет (1933) – в «Пионерской правде» 5-11 апреля была опубликована «Сказка о Военной Тайне» А.Гайдара</w:t>
      </w:r>
    </w:p>
    <w:p w:rsidR="002833F2" w:rsidRPr="00C83F2F" w:rsidRDefault="002833F2" w:rsidP="00C83F2F">
      <w:r w:rsidRPr="00C83F2F">
        <w:t>80 лет (1938) – «Флаги на башнях» А. Макаренко</w:t>
      </w:r>
    </w:p>
    <w:p w:rsidR="002833F2" w:rsidRPr="00C83F2F" w:rsidRDefault="002833F2" w:rsidP="00C83F2F">
      <w:r w:rsidRPr="00C83F2F">
        <w:t>80 лет (1938) – «Военная тайна» А. Гайдара</w:t>
      </w:r>
    </w:p>
    <w:p w:rsidR="002833F2" w:rsidRPr="00C83F2F" w:rsidRDefault="002833F2" w:rsidP="00C83F2F">
      <w:r w:rsidRPr="00C83F2F">
        <w:t>80 лет (1938) – «Черемыш – брат героя» Л. А.Кассиля</w:t>
      </w:r>
    </w:p>
    <w:p w:rsidR="002833F2" w:rsidRPr="00C83F2F" w:rsidRDefault="002833F2" w:rsidP="00C83F2F">
      <w:r w:rsidRPr="00C83F2F">
        <w:t>80 лет (1938) – «Три товарища» Э.М. Ремарка</w:t>
      </w:r>
    </w:p>
    <w:p w:rsidR="002833F2" w:rsidRPr="00C83F2F" w:rsidRDefault="002833F2" w:rsidP="00C83F2F">
      <w:r w:rsidRPr="00C83F2F">
        <w:t>75 лет (1943) – «Маленький принц» А. де Сент-Экзюпери</w:t>
      </w:r>
    </w:p>
    <w:p w:rsidR="002833F2" w:rsidRPr="00C83F2F" w:rsidRDefault="002833F2" w:rsidP="00C83F2F">
      <w:r w:rsidRPr="00C83F2F">
        <w:t>75 лет (1943) – «Тёмные аллеи» И.А.Бунина</w:t>
      </w:r>
    </w:p>
    <w:p w:rsidR="002833F2" w:rsidRPr="00C83F2F" w:rsidRDefault="002833F2" w:rsidP="00C83F2F">
      <w:r w:rsidRPr="00C83F2F">
        <w:t>70 лет (1948) – «Сказка о потерянном времени» Е. Шварца</w:t>
      </w:r>
    </w:p>
    <w:p w:rsidR="002833F2" w:rsidRPr="00C83F2F" w:rsidRDefault="002833F2" w:rsidP="00C83F2F">
      <w:r w:rsidRPr="00C83F2F">
        <w:t>70 лет (1948) – «Кортик» А.Н. Рыбакова</w:t>
      </w:r>
    </w:p>
    <w:p w:rsidR="002833F2" w:rsidRPr="00C83F2F" w:rsidRDefault="002833F2" w:rsidP="00C83F2F">
      <w:r w:rsidRPr="00C83F2F">
        <w:t>70 лет (1948) – Сонеты Уильяма Шекспира в переводе С.Я.Маршака</w:t>
      </w:r>
    </w:p>
    <w:p w:rsidR="002833F2" w:rsidRPr="00C83F2F" w:rsidRDefault="002833F2" w:rsidP="00C83F2F">
      <w:r w:rsidRPr="00C83F2F">
        <w:t>65 лет (1953) – «451 градус по Фаренгейту» Р. Брэдбери</w:t>
      </w:r>
    </w:p>
    <w:p w:rsidR="002833F2" w:rsidRPr="00C83F2F" w:rsidRDefault="002833F2" w:rsidP="00C83F2F">
      <w:r w:rsidRPr="00C83F2F">
        <w:t>45 лет (1973) – «Сандро из Чегема» Ф. Искандера</w:t>
      </w:r>
    </w:p>
    <w:p w:rsidR="002833F2" w:rsidRPr="00C83F2F" w:rsidRDefault="002833F2" w:rsidP="00C83F2F">
      <w:r w:rsidRPr="00C83F2F">
        <w:t>45 лет (1973) – «Не стреляйте в белых лебедей» Б.Васильева</w:t>
      </w:r>
    </w:p>
    <w:p w:rsidR="002833F2" w:rsidRDefault="002833F2" w:rsidP="00C83F2F">
      <w:pPr>
        <w:rPr>
          <w:lang w:val="ru-RU"/>
        </w:rPr>
      </w:pPr>
      <w:r w:rsidRPr="00C83F2F">
        <w:t>45 лет (1973) – В США издан «Архипелаг ГУЛАГ» А.И. Солженицына</w:t>
      </w:r>
    </w:p>
    <w:p w:rsidR="0050338B" w:rsidRDefault="0050338B" w:rsidP="00C83F2F">
      <w:pPr>
        <w:rPr>
          <w:lang w:val="ru-RU"/>
        </w:rPr>
      </w:pPr>
    </w:p>
    <w:p w:rsidR="0050338B" w:rsidRPr="0050338B" w:rsidRDefault="0050338B" w:rsidP="00C83F2F">
      <w:pPr>
        <w:rPr>
          <w:lang w:val="ru-RU"/>
        </w:rPr>
      </w:pPr>
    </w:p>
    <w:p w:rsidR="002833F2" w:rsidRDefault="002833F2" w:rsidP="00C83F2F">
      <w:pPr>
        <w:rPr>
          <w:lang w:val="ru-RU"/>
        </w:rPr>
      </w:pPr>
    </w:p>
    <w:p w:rsidR="0050338B" w:rsidRPr="0050338B" w:rsidRDefault="0050338B" w:rsidP="0050338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72274" cy="3468436"/>
            <wp:effectExtent l="19050" t="0" r="0" b="0"/>
            <wp:docPr id="100" name="Рисунок 100" descr="http://jm1.vadimkaas.z9291.spectrum.myjino.ru/images/slai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jm1.vadimkaas.z9291.spectrum.myjino.ru/images/slaid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27" cy="346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38B" w:rsidRPr="0050338B" w:rsidSect="00C83F2F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>
    <w:useFELayout/>
  </w:compat>
  <w:rsids>
    <w:rsidRoot w:val="002833F2"/>
    <w:rsid w:val="000360CC"/>
    <w:rsid w:val="001F3323"/>
    <w:rsid w:val="002833F2"/>
    <w:rsid w:val="0050338B"/>
    <w:rsid w:val="006210E8"/>
    <w:rsid w:val="00651BEE"/>
    <w:rsid w:val="009F48D9"/>
    <w:rsid w:val="00A571DD"/>
    <w:rsid w:val="00C8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F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F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3F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F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F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F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F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F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F2F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33F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83F2F"/>
    <w:rPr>
      <w:b/>
      <w:bCs/>
    </w:rPr>
  </w:style>
  <w:style w:type="character" w:customStyle="1" w:styleId="apple-converted-space">
    <w:name w:val="apple-converted-space"/>
    <w:basedOn w:val="a0"/>
    <w:rsid w:val="002833F2"/>
  </w:style>
  <w:style w:type="character" w:styleId="a5">
    <w:name w:val="Hyperlink"/>
    <w:basedOn w:val="a0"/>
    <w:uiPriority w:val="99"/>
    <w:semiHidden/>
    <w:unhideWhenUsed/>
    <w:rsid w:val="002833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3F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3F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 Spacing"/>
    <w:basedOn w:val="a"/>
    <w:uiPriority w:val="1"/>
    <w:qFormat/>
    <w:rsid w:val="00C83F2F"/>
    <w:rPr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83F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F2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83F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F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3F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3F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3F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3F2F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C83F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83F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83F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83F2F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C83F2F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C83F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F2F"/>
    <w:rPr>
      <w:i/>
    </w:rPr>
  </w:style>
  <w:style w:type="character" w:customStyle="1" w:styleId="22">
    <w:name w:val="Цитата 2 Знак"/>
    <w:basedOn w:val="a0"/>
    <w:link w:val="21"/>
    <w:uiPriority w:val="29"/>
    <w:rsid w:val="00C83F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83F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83F2F"/>
    <w:rPr>
      <w:b/>
      <w:i/>
      <w:sz w:val="24"/>
    </w:rPr>
  </w:style>
  <w:style w:type="character" w:styleId="af1">
    <w:name w:val="Subtle Emphasis"/>
    <w:uiPriority w:val="19"/>
    <w:qFormat/>
    <w:rsid w:val="00C83F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83F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83F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83F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83F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83F2F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489E-46CF-4D83-9658-5E97FD3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7-09-10T10:25:00Z</dcterms:created>
  <dcterms:modified xsi:type="dcterms:W3CDTF">2017-09-10T10:56:00Z</dcterms:modified>
</cp:coreProperties>
</file>